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68E7" w14:textId="77777777" w:rsidR="00F72D2F" w:rsidRPr="00A3030A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様式１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F72D2F" w:rsidRPr="00A3030A" w14:paraId="57D834AE" w14:textId="77777777" w:rsidTr="00F532BC">
        <w:trPr>
          <w:trHeight w:val="12914"/>
        </w:trPr>
        <w:tc>
          <w:tcPr>
            <w:tcW w:w="9765" w:type="dxa"/>
          </w:tcPr>
          <w:p w14:paraId="32EE418E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7955C40B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8"/>
                <w:szCs w:val="28"/>
              </w:rPr>
            </w:pPr>
            <w:r w:rsidRPr="00A3030A">
              <w:rPr>
                <w:rFonts w:asciiTheme="minorEastAsia" w:hAnsiTheme="minorEastAsia" w:hint="eastAsia"/>
                <w:color w:val="auto"/>
                <w:sz w:val="28"/>
                <w:szCs w:val="28"/>
              </w:rPr>
              <w:t>参加表明書</w:t>
            </w:r>
          </w:p>
          <w:p w14:paraId="6A4EC391" w14:textId="77777777" w:rsidR="00F72D2F" w:rsidRPr="00A3030A" w:rsidRDefault="00F72D2F" w:rsidP="00F532BC">
            <w:pPr>
              <w:pStyle w:val="Default"/>
              <w:spacing w:line="480" w:lineRule="auto"/>
              <w:rPr>
                <w:rFonts w:asciiTheme="minorEastAsia" w:hAnsiTheme="minorEastAsia"/>
                <w:color w:val="auto"/>
              </w:rPr>
            </w:pPr>
          </w:p>
          <w:p w14:paraId="6AB18F54" w14:textId="77777777" w:rsidR="00F72D2F" w:rsidRPr="00A3030A" w:rsidRDefault="00F72D2F" w:rsidP="00F532BC">
            <w:pPr>
              <w:pStyle w:val="Default"/>
              <w:spacing w:line="480" w:lineRule="auto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令和</w:t>
            </w:r>
            <w:r>
              <w:rPr>
                <w:rFonts w:asciiTheme="minorEastAsia" w:hAnsiTheme="minorEastAsia" w:hint="eastAsia"/>
                <w:color w:val="auto"/>
              </w:rPr>
              <w:t>７</w:t>
            </w:r>
            <w:r w:rsidRPr="00A3030A">
              <w:rPr>
                <w:rFonts w:asciiTheme="minorEastAsia" w:hAnsiTheme="minorEastAsia" w:hint="eastAsia"/>
                <w:color w:val="auto"/>
              </w:rPr>
              <w:t>年　　月　　日</w:t>
            </w:r>
          </w:p>
          <w:p w14:paraId="38D47ACF" w14:textId="77777777" w:rsidR="00F72D2F" w:rsidRPr="00A3030A" w:rsidRDefault="00F72D2F" w:rsidP="00F532BC">
            <w:pPr>
              <w:pStyle w:val="Default"/>
              <w:spacing w:line="480" w:lineRule="auto"/>
              <w:rPr>
                <w:rFonts w:asciiTheme="minorEastAsia" w:hAnsiTheme="minorEastAsia"/>
                <w:color w:val="auto"/>
              </w:rPr>
            </w:pPr>
          </w:p>
          <w:p w14:paraId="4A782340" w14:textId="77777777" w:rsidR="00F72D2F" w:rsidRPr="00A3030A" w:rsidRDefault="00F72D2F" w:rsidP="00F532BC">
            <w:pPr>
              <w:pStyle w:val="Default"/>
              <w:ind w:firstLineChars="100" w:firstLine="240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大府市長　岡村　秀人　様</w:t>
            </w:r>
          </w:p>
          <w:p w14:paraId="7DED3619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104153D9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53A5B90" w14:textId="590AF82F" w:rsidR="00F72D2F" w:rsidRDefault="00F72D2F" w:rsidP="00F532BC">
            <w:pPr>
              <w:pStyle w:val="Default"/>
              <w:ind w:leftChars="115" w:left="253" w:rightChars="98" w:right="216" w:firstLineChars="99" w:firstLine="238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令和　年　月　日付けで</w:t>
            </w:r>
            <w:r w:rsidR="008F5959">
              <w:rPr>
                <w:rFonts w:asciiTheme="minorEastAsia" w:hAnsiTheme="minorEastAsia" w:hint="eastAsia"/>
                <w:color w:val="auto"/>
              </w:rPr>
              <w:t>公表</w:t>
            </w:r>
            <w:r w:rsidRPr="00A3030A">
              <w:rPr>
                <w:rFonts w:asciiTheme="minorEastAsia" w:hAnsiTheme="minorEastAsia" w:hint="eastAsia"/>
                <w:color w:val="auto"/>
              </w:rPr>
              <w:t>がありました「</w:t>
            </w:r>
            <w:r w:rsidRPr="00F72D2F">
              <w:rPr>
                <w:rFonts w:hint="eastAsia"/>
                <w:color w:val="auto"/>
                <w:spacing w:val="4"/>
                <w:szCs w:val="32"/>
              </w:rPr>
              <w:t>二ツ池セレトナ自然体験・環境活動拠点整備事業（設計・施工業務）委託</w:t>
            </w:r>
            <w:r w:rsidRPr="00A3030A">
              <w:rPr>
                <w:rFonts w:asciiTheme="minorEastAsia" w:hAnsiTheme="minorEastAsia" w:hint="eastAsia"/>
                <w:color w:val="auto"/>
              </w:rPr>
              <w:t>」に係る公募型プロポーザルに参加いたします。</w:t>
            </w:r>
          </w:p>
          <w:p w14:paraId="1AD771D7" w14:textId="77777777" w:rsidR="00F72D2F" w:rsidRPr="00A3030A" w:rsidRDefault="00F72D2F" w:rsidP="00F532BC">
            <w:pPr>
              <w:pStyle w:val="Default"/>
              <w:ind w:leftChars="115" w:left="253" w:rightChars="98" w:right="216" w:firstLineChars="99" w:firstLine="238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当該プロポーザルの参加資格</w:t>
            </w:r>
            <w:r w:rsidRPr="00A3030A">
              <w:rPr>
                <w:rFonts w:asciiTheme="minorEastAsia" w:hAnsiTheme="minorEastAsia" w:hint="eastAsia"/>
                <w:color w:val="auto"/>
              </w:rPr>
              <w:t>を有することを申し立てます。</w:t>
            </w:r>
          </w:p>
          <w:p w14:paraId="5637065E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17FC2602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F4AD6BF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51D23D2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9F3FF3D" w14:textId="77777777" w:rsidR="00F72D2F" w:rsidRPr="00A3030A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提出者</w:t>
            </w:r>
          </w:p>
          <w:p w14:paraId="609399BB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在地</w:t>
            </w:r>
          </w:p>
          <w:p w14:paraId="197D7B38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商号又は名称</w:t>
            </w:r>
          </w:p>
          <w:p w14:paraId="7DECD67A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代表者職氏名</w:t>
            </w:r>
          </w:p>
          <w:p w14:paraId="01ECFCF0" w14:textId="77777777" w:rsidR="00F72D2F" w:rsidRPr="00A3030A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</w:p>
          <w:p w14:paraId="7BB024FA" w14:textId="77777777" w:rsidR="00F72D2F" w:rsidRPr="00A3030A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</w:p>
          <w:p w14:paraId="2F8787F4" w14:textId="77777777" w:rsidR="00F72D2F" w:rsidRPr="00A3030A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連絡先担当者</w:t>
            </w:r>
          </w:p>
          <w:p w14:paraId="7D77733A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　属</w:t>
            </w:r>
          </w:p>
          <w:p w14:paraId="6A8C853C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氏　名</w:t>
            </w:r>
          </w:p>
          <w:p w14:paraId="2BE030BB" w14:textId="77777777" w:rsidR="00F72D2F" w:rsidRPr="00A3030A" w:rsidRDefault="00F72D2F" w:rsidP="00B84428">
            <w:pPr>
              <w:pStyle w:val="Default"/>
              <w:ind w:firstLineChars="646" w:firstLine="2713"/>
              <w:rPr>
                <w:rFonts w:asciiTheme="minorEastAsia" w:hAnsiTheme="minorEastAsia"/>
                <w:color w:val="auto"/>
              </w:rPr>
            </w:pPr>
            <w:r w:rsidRPr="00F72D2F">
              <w:rPr>
                <w:rFonts w:asciiTheme="minorEastAsia" w:hAnsiTheme="minorEastAsia" w:hint="eastAsia"/>
                <w:color w:val="auto"/>
                <w:spacing w:val="180"/>
                <w:fitText w:val="720" w:id="-690704384"/>
              </w:rPr>
              <w:t>TE</w:t>
            </w:r>
            <w:r w:rsidRPr="00F72D2F">
              <w:rPr>
                <w:rFonts w:asciiTheme="minorEastAsia" w:hAnsiTheme="minorEastAsia" w:hint="eastAsia"/>
                <w:color w:val="auto"/>
                <w:fitText w:val="720" w:id="-690704384"/>
              </w:rPr>
              <w:t>L</w:t>
            </w:r>
          </w:p>
          <w:p w14:paraId="52BA38EB" w14:textId="77777777" w:rsidR="00F72D2F" w:rsidRPr="00A3030A" w:rsidRDefault="00F72D2F" w:rsidP="00B84428">
            <w:pPr>
              <w:pStyle w:val="Default"/>
              <w:ind w:firstLineChars="648" w:firstLine="2722"/>
              <w:rPr>
                <w:rFonts w:asciiTheme="minorEastAsia" w:hAnsiTheme="minorEastAsia"/>
                <w:color w:val="auto"/>
              </w:rPr>
            </w:pPr>
            <w:r w:rsidRPr="00F72D2F">
              <w:rPr>
                <w:rFonts w:asciiTheme="minorEastAsia" w:hAnsiTheme="minorEastAsia" w:hint="eastAsia"/>
                <w:color w:val="auto"/>
                <w:spacing w:val="180"/>
                <w:fitText w:val="720" w:id="-690704383"/>
              </w:rPr>
              <w:t>FA</w:t>
            </w:r>
            <w:r w:rsidRPr="00F72D2F">
              <w:rPr>
                <w:rFonts w:asciiTheme="minorEastAsia" w:hAnsiTheme="minorEastAsia" w:hint="eastAsia"/>
                <w:color w:val="auto"/>
                <w:fitText w:val="720" w:id="-690704383"/>
              </w:rPr>
              <w:t>X</w:t>
            </w:r>
          </w:p>
          <w:p w14:paraId="4D26780C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電子メール</w:t>
            </w:r>
          </w:p>
        </w:tc>
      </w:tr>
    </w:tbl>
    <w:p w14:paraId="375018F1" w14:textId="77777777" w:rsidR="00F72D2F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備考　用紙の大きさは、日本工業規格Ａ４とする。</w:t>
      </w:r>
    </w:p>
    <w:p w14:paraId="346A4C32" w14:textId="77777777" w:rsidR="00F72D2F" w:rsidRDefault="00F72D2F">
      <w:pPr>
        <w:rPr>
          <w:rFonts w:asciiTheme="minorEastAsia" w:eastAsiaTheme="minorEastAsia" w:hAnsiTheme="minorEastAsia"/>
          <w:sz w:val="24"/>
          <w:szCs w:val="24"/>
          <w:lang w:val="en-US" w:bidi="ar-SA"/>
        </w:rPr>
      </w:pPr>
      <w:r>
        <w:rPr>
          <w:rFonts w:asciiTheme="minorEastAsia" w:hAnsiTheme="minorEastAsia"/>
        </w:rPr>
        <w:br w:type="page"/>
      </w:r>
    </w:p>
    <w:p w14:paraId="4A3889E0" w14:textId="16D9965E" w:rsidR="00F72D2F" w:rsidRPr="00A3030A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lastRenderedPageBreak/>
        <w:t>様式２</w:t>
      </w:r>
    </w:p>
    <w:p w14:paraId="760E3FDF" w14:textId="77777777" w:rsidR="00F72D2F" w:rsidRPr="00A3030A" w:rsidRDefault="00F72D2F" w:rsidP="00F72D2F">
      <w:pPr>
        <w:pStyle w:val="Default"/>
        <w:jc w:val="center"/>
        <w:rPr>
          <w:rFonts w:asciiTheme="minorEastAsia" w:hAnsiTheme="minorEastAsia"/>
          <w:color w:val="auto"/>
          <w:sz w:val="28"/>
          <w:szCs w:val="28"/>
        </w:rPr>
      </w:pPr>
      <w:r w:rsidRPr="00A3030A">
        <w:rPr>
          <w:rFonts w:asciiTheme="minorEastAsia" w:hAnsiTheme="minorEastAsia" w:hint="eastAsia"/>
          <w:color w:val="auto"/>
          <w:sz w:val="28"/>
          <w:szCs w:val="28"/>
        </w:rPr>
        <w:t>会　社　概　要　書</w:t>
      </w:r>
    </w:p>
    <w:p w14:paraId="1BB544A0" w14:textId="77777777" w:rsidR="00F72D2F" w:rsidRPr="00A3030A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１　本社本店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55"/>
        <w:gridCol w:w="2969"/>
        <w:gridCol w:w="1799"/>
        <w:gridCol w:w="3009"/>
      </w:tblGrid>
      <w:tr w:rsidR="00F72D2F" w:rsidRPr="00A3030A" w14:paraId="59460A9C" w14:textId="77777777" w:rsidTr="00F532BC">
        <w:tc>
          <w:tcPr>
            <w:tcW w:w="1882" w:type="dxa"/>
            <w:vMerge w:val="restart"/>
            <w:vAlign w:val="center"/>
          </w:tcPr>
          <w:p w14:paraId="14167649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会社名</w:t>
            </w:r>
          </w:p>
        </w:tc>
        <w:tc>
          <w:tcPr>
            <w:tcW w:w="7972" w:type="dxa"/>
            <w:gridSpan w:val="3"/>
            <w:tcBorders>
              <w:bottom w:val="dotted" w:sz="4" w:space="0" w:color="auto"/>
            </w:tcBorders>
          </w:tcPr>
          <w:p w14:paraId="3CC47EEC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フリガナ</w:t>
            </w:r>
          </w:p>
        </w:tc>
      </w:tr>
      <w:tr w:rsidR="00F72D2F" w:rsidRPr="00A3030A" w14:paraId="64AD8AD3" w14:textId="77777777" w:rsidTr="00F532BC">
        <w:trPr>
          <w:trHeight w:val="686"/>
        </w:trPr>
        <w:tc>
          <w:tcPr>
            <w:tcW w:w="1882" w:type="dxa"/>
            <w:vMerge/>
            <w:vAlign w:val="center"/>
          </w:tcPr>
          <w:p w14:paraId="6F11EB92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972" w:type="dxa"/>
            <w:gridSpan w:val="3"/>
            <w:tcBorders>
              <w:top w:val="dotted" w:sz="4" w:space="0" w:color="auto"/>
            </w:tcBorders>
          </w:tcPr>
          <w:p w14:paraId="1D872545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25B99753" w14:textId="77777777" w:rsidTr="00F532BC">
        <w:tc>
          <w:tcPr>
            <w:tcW w:w="1882" w:type="dxa"/>
            <w:vMerge w:val="restart"/>
            <w:vAlign w:val="center"/>
          </w:tcPr>
          <w:p w14:paraId="70B3BAC8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代表者名</w:t>
            </w:r>
          </w:p>
          <w:p w14:paraId="3A118DB5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（職・氏名）</w:t>
            </w:r>
          </w:p>
        </w:tc>
        <w:tc>
          <w:tcPr>
            <w:tcW w:w="7972" w:type="dxa"/>
            <w:gridSpan w:val="3"/>
            <w:tcBorders>
              <w:bottom w:val="dotted" w:sz="4" w:space="0" w:color="auto"/>
            </w:tcBorders>
          </w:tcPr>
          <w:p w14:paraId="4E7626C1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フリガナ</w:t>
            </w:r>
          </w:p>
        </w:tc>
      </w:tr>
      <w:tr w:rsidR="00F72D2F" w:rsidRPr="00A3030A" w14:paraId="04E9D87F" w14:textId="77777777" w:rsidTr="00F532BC">
        <w:trPr>
          <w:trHeight w:val="686"/>
        </w:trPr>
        <w:tc>
          <w:tcPr>
            <w:tcW w:w="1882" w:type="dxa"/>
            <w:vMerge/>
          </w:tcPr>
          <w:p w14:paraId="5BEF237E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972" w:type="dxa"/>
            <w:gridSpan w:val="3"/>
            <w:tcBorders>
              <w:top w:val="dotted" w:sz="4" w:space="0" w:color="auto"/>
            </w:tcBorders>
          </w:tcPr>
          <w:p w14:paraId="00317889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15B9DF37" w14:textId="77777777" w:rsidTr="00F532BC">
        <w:tc>
          <w:tcPr>
            <w:tcW w:w="1882" w:type="dxa"/>
            <w:vAlign w:val="center"/>
          </w:tcPr>
          <w:p w14:paraId="1A232083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在地</w:t>
            </w:r>
          </w:p>
        </w:tc>
        <w:tc>
          <w:tcPr>
            <w:tcW w:w="7972" w:type="dxa"/>
            <w:gridSpan w:val="3"/>
          </w:tcPr>
          <w:p w14:paraId="50A2EF0E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7405329B" w14:textId="77777777" w:rsidTr="00F532BC">
        <w:tc>
          <w:tcPr>
            <w:tcW w:w="1882" w:type="dxa"/>
            <w:vAlign w:val="center"/>
          </w:tcPr>
          <w:p w14:paraId="16B50B2A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務内容</w:t>
            </w:r>
          </w:p>
        </w:tc>
        <w:tc>
          <w:tcPr>
            <w:tcW w:w="7972" w:type="dxa"/>
            <w:gridSpan w:val="3"/>
          </w:tcPr>
          <w:p w14:paraId="3A79F6FE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609251E8" w14:textId="77777777" w:rsidTr="00F532BC">
        <w:tc>
          <w:tcPr>
            <w:tcW w:w="1882" w:type="dxa"/>
            <w:vAlign w:val="center"/>
          </w:tcPr>
          <w:p w14:paraId="06735754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設立年月日</w:t>
            </w:r>
          </w:p>
        </w:tc>
        <w:tc>
          <w:tcPr>
            <w:tcW w:w="3047" w:type="dxa"/>
          </w:tcPr>
          <w:p w14:paraId="11E9DE1A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14:paraId="53FA41D8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資本金</w:t>
            </w:r>
          </w:p>
        </w:tc>
        <w:tc>
          <w:tcPr>
            <w:tcW w:w="3088" w:type="dxa"/>
          </w:tcPr>
          <w:p w14:paraId="42BCD05D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284582C5" w14:textId="77777777" w:rsidTr="00F532BC">
        <w:tc>
          <w:tcPr>
            <w:tcW w:w="1882" w:type="dxa"/>
            <w:vAlign w:val="center"/>
          </w:tcPr>
          <w:p w14:paraId="685D0E1E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3047" w:type="dxa"/>
          </w:tcPr>
          <w:p w14:paraId="54F370C2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14:paraId="1A39B6D8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ＦＡＸ番号</w:t>
            </w:r>
          </w:p>
        </w:tc>
        <w:tc>
          <w:tcPr>
            <w:tcW w:w="3088" w:type="dxa"/>
          </w:tcPr>
          <w:p w14:paraId="33283351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60F3ACDF" w14:textId="77777777" w:rsidTr="00F532BC">
        <w:tc>
          <w:tcPr>
            <w:tcW w:w="1882" w:type="dxa"/>
            <w:vAlign w:val="center"/>
          </w:tcPr>
          <w:p w14:paraId="0DB678F7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電子メール</w:t>
            </w:r>
          </w:p>
        </w:tc>
        <w:tc>
          <w:tcPr>
            <w:tcW w:w="7972" w:type="dxa"/>
            <w:gridSpan w:val="3"/>
          </w:tcPr>
          <w:p w14:paraId="2C4B5474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</w:tbl>
    <w:p w14:paraId="7F3BD2D4" w14:textId="77777777" w:rsidR="00F72D2F" w:rsidRPr="00A3030A" w:rsidRDefault="00F72D2F" w:rsidP="00F72D2F">
      <w:pPr>
        <w:pStyle w:val="Default"/>
        <w:spacing w:beforeLines="50" w:before="120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２　業務実施支社、支店、営業所</w:t>
      </w:r>
    </w:p>
    <w:p w14:paraId="35141DD4" w14:textId="77777777" w:rsidR="00F72D2F" w:rsidRPr="00A3030A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 xml:space="preserve">　※　本社本店が業務</w:t>
      </w:r>
      <w:r>
        <w:rPr>
          <w:rFonts w:asciiTheme="minorEastAsia" w:hAnsiTheme="minorEastAsia" w:hint="eastAsia"/>
          <w:color w:val="auto"/>
        </w:rPr>
        <w:t>を</w:t>
      </w:r>
      <w:r w:rsidRPr="00A3030A">
        <w:rPr>
          <w:rFonts w:asciiTheme="minorEastAsia" w:hAnsiTheme="minorEastAsia" w:hint="eastAsia"/>
          <w:color w:val="auto"/>
        </w:rPr>
        <w:t>実施</w:t>
      </w:r>
      <w:r>
        <w:rPr>
          <w:rFonts w:asciiTheme="minorEastAsia" w:hAnsiTheme="minorEastAsia" w:hint="eastAsia"/>
          <w:color w:val="auto"/>
        </w:rPr>
        <w:t>する</w:t>
      </w:r>
      <w:r w:rsidRPr="00A3030A">
        <w:rPr>
          <w:rFonts w:asciiTheme="minorEastAsia" w:hAnsiTheme="minorEastAsia" w:hint="eastAsia"/>
          <w:color w:val="auto"/>
        </w:rPr>
        <w:t>場合は、会社名欄に「全て同上」と記載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55"/>
        <w:gridCol w:w="2969"/>
        <w:gridCol w:w="1799"/>
        <w:gridCol w:w="3009"/>
      </w:tblGrid>
      <w:tr w:rsidR="00F72D2F" w:rsidRPr="00A3030A" w14:paraId="164B3304" w14:textId="77777777" w:rsidTr="00F532BC">
        <w:tc>
          <w:tcPr>
            <w:tcW w:w="1882" w:type="dxa"/>
            <w:vMerge w:val="restart"/>
            <w:vAlign w:val="center"/>
          </w:tcPr>
          <w:p w14:paraId="5FC92FF2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会社名</w:t>
            </w:r>
          </w:p>
        </w:tc>
        <w:tc>
          <w:tcPr>
            <w:tcW w:w="7972" w:type="dxa"/>
            <w:gridSpan w:val="3"/>
            <w:tcBorders>
              <w:bottom w:val="dotted" w:sz="4" w:space="0" w:color="auto"/>
            </w:tcBorders>
          </w:tcPr>
          <w:p w14:paraId="44414043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フリガナ</w:t>
            </w:r>
          </w:p>
        </w:tc>
      </w:tr>
      <w:tr w:rsidR="00F72D2F" w:rsidRPr="00A3030A" w14:paraId="00D8E8A7" w14:textId="77777777" w:rsidTr="00F532BC">
        <w:trPr>
          <w:trHeight w:val="673"/>
        </w:trPr>
        <w:tc>
          <w:tcPr>
            <w:tcW w:w="1882" w:type="dxa"/>
            <w:vMerge/>
            <w:vAlign w:val="center"/>
          </w:tcPr>
          <w:p w14:paraId="5DF0F0C6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972" w:type="dxa"/>
            <w:gridSpan w:val="3"/>
            <w:tcBorders>
              <w:top w:val="dotted" w:sz="4" w:space="0" w:color="auto"/>
            </w:tcBorders>
          </w:tcPr>
          <w:p w14:paraId="7F51D157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69B5F29E" w14:textId="77777777" w:rsidTr="00F532BC">
        <w:tc>
          <w:tcPr>
            <w:tcW w:w="1882" w:type="dxa"/>
            <w:vMerge w:val="restart"/>
            <w:vAlign w:val="center"/>
          </w:tcPr>
          <w:p w14:paraId="1C61ED77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代表者名</w:t>
            </w:r>
          </w:p>
          <w:p w14:paraId="73DFBACE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（職・氏名）</w:t>
            </w:r>
          </w:p>
        </w:tc>
        <w:tc>
          <w:tcPr>
            <w:tcW w:w="7972" w:type="dxa"/>
            <w:gridSpan w:val="3"/>
            <w:tcBorders>
              <w:bottom w:val="dotted" w:sz="4" w:space="0" w:color="auto"/>
            </w:tcBorders>
          </w:tcPr>
          <w:p w14:paraId="690E6E9A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フリガナ</w:t>
            </w:r>
          </w:p>
        </w:tc>
      </w:tr>
      <w:tr w:rsidR="00F72D2F" w:rsidRPr="00A3030A" w14:paraId="3860BEAD" w14:textId="77777777" w:rsidTr="00F532BC">
        <w:trPr>
          <w:trHeight w:val="729"/>
        </w:trPr>
        <w:tc>
          <w:tcPr>
            <w:tcW w:w="1882" w:type="dxa"/>
            <w:vMerge/>
          </w:tcPr>
          <w:p w14:paraId="04298E17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972" w:type="dxa"/>
            <w:gridSpan w:val="3"/>
            <w:tcBorders>
              <w:top w:val="dotted" w:sz="4" w:space="0" w:color="auto"/>
            </w:tcBorders>
          </w:tcPr>
          <w:p w14:paraId="493CB10B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7D233574" w14:textId="77777777" w:rsidTr="00F532BC">
        <w:tc>
          <w:tcPr>
            <w:tcW w:w="1882" w:type="dxa"/>
            <w:vAlign w:val="center"/>
          </w:tcPr>
          <w:p w14:paraId="727FB7DB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在地</w:t>
            </w:r>
          </w:p>
        </w:tc>
        <w:tc>
          <w:tcPr>
            <w:tcW w:w="7972" w:type="dxa"/>
            <w:gridSpan w:val="3"/>
          </w:tcPr>
          <w:p w14:paraId="28BD3190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6896CBB1" w14:textId="77777777" w:rsidTr="00F532BC">
        <w:tc>
          <w:tcPr>
            <w:tcW w:w="1882" w:type="dxa"/>
            <w:vAlign w:val="center"/>
          </w:tcPr>
          <w:p w14:paraId="4AC6A2AB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務内容</w:t>
            </w:r>
          </w:p>
        </w:tc>
        <w:tc>
          <w:tcPr>
            <w:tcW w:w="7972" w:type="dxa"/>
            <w:gridSpan w:val="3"/>
          </w:tcPr>
          <w:p w14:paraId="415B59F4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5F4027A0" w14:textId="77777777" w:rsidTr="00F532BC">
        <w:tc>
          <w:tcPr>
            <w:tcW w:w="1882" w:type="dxa"/>
            <w:vAlign w:val="center"/>
          </w:tcPr>
          <w:p w14:paraId="7C112E46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設立年月日</w:t>
            </w:r>
          </w:p>
        </w:tc>
        <w:tc>
          <w:tcPr>
            <w:tcW w:w="3047" w:type="dxa"/>
          </w:tcPr>
          <w:p w14:paraId="3A291FA0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14:paraId="56AF220D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資本金</w:t>
            </w:r>
          </w:p>
        </w:tc>
        <w:tc>
          <w:tcPr>
            <w:tcW w:w="3088" w:type="dxa"/>
          </w:tcPr>
          <w:p w14:paraId="17BA4044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6DF34149" w14:textId="77777777" w:rsidTr="00F532BC">
        <w:tc>
          <w:tcPr>
            <w:tcW w:w="1882" w:type="dxa"/>
            <w:vAlign w:val="center"/>
          </w:tcPr>
          <w:p w14:paraId="3B3D046F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3047" w:type="dxa"/>
          </w:tcPr>
          <w:p w14:paraId="2EDFF1F7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14:paraId="605249D3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ＦＡＸ番号</w:t>
            </w:r>
          </w:p>
        </w:tc>
        <w:tc>
          <w:tcPr>
            <w:tcW w:w="3088" w:type="dxa"/>
          </w:tcPr>
          <w:p w14:paraId="4FE70D3A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7A9A7FEC" w14:textId="77777777" w:rsidTr="00F532BC">
        <w:tc>
          <w:tcPr>
            <w:tcW w:w="1882" w:type="dxa"/>
            <w:vAlign w:val="center"/>
          </w:tcPr>
          <w:p w14:paraId="281C77D8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電子メール</w:t>
            </w:r>
          </w:p>
        </w:tc>
        <w:tc>
          <w:tcPr>
            <w:tcW w:w="7972" w:type="dxa"/>
            <w:gridSpan w:val="3"/>
          </w:tcPr>
          <w:p w14:paraId="672E69B7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</w:tbl>
    <w:p w14:paraId="142A76E6" w14:textId="77777777" w:rsidR="00F72D2F" w:rsidRPr="00A3030A" w:rsidRDefault="00F72D2F" w:rsidP="00F72D2F">
      <w:pPr>
        <w:pStyle w:val="Default"/>
        <w:spacing w:beforeLines="50" w:before="120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３　従業員数</w:t>
      </w:r>
    </w:p>
    <w:p w14:paraId="3C201A44" w14:textId="77777777" w:rsidR="00F72D2F" w:rsidRPr="00A3030A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 xml:space="preserve">　※　本社本店が業務</w:t>
      </w:r>
      <w:r>
        <w:rPr>
          <w:rFonts w:asciiTheme="minorEastAsia" w:hAnsiTheme="minorEastAsia" w:hint="eastAsia"/>
          <w:color w:val="auto"/>
        </w:rPr>
        <w:t>を</w:t>
      </w:r>
      <w:r w:rsidRPr="00A3030A">
        <w:rPr>
          <w:rFonts w:asciiTheme="minorEastAsia" w:hAnsiTheme="minorEastAsia" w:hint="eastAsia"/>
          <w:color w:val="auto"/>
        </w:rPr>
        <w:t>実施</w:t>
      </w:r>
      <w:r>
        <w:rPr>
          <w:rFonts w:asciiTheme="minorEastAsia" w:hAnsiTheme="minorEastAsia" w:hint="eastAsia"/>
          <w:color w:val="auto"/>
        </w:rPr>
        <w:t>する</w:t>
      </w:r>
      <w:r w:rsidRPr="00A3030A">
        <w:rPr>
          <w:rFonts w:asciiTheme="minorEastAsia" w:hAnsiTheme="minorEastAsia" w:hint="eastAsia"/>
          <w:color w:val="auto"/>
        </w:rPr>
        <w:t>場合は、本社本店欄にのみ記入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57"/>
        <w:gridCol w:w="2091"/>
        <w:gridCol w:w="2092"/>
        <w:gridCol w:w="2092"/>
      </w:tblGrid>
      <w:tr w:rsidR="00F72D2F" w:rsidRPr="00A3030A" w14:paraId="44F64DE4" w14:textId="77777777" w:rsidTr="00F532BC">
        <w:tc>
          <w:tcPr>
            <w:tcW w:w="3468" w:type="dxa"/>
            <w:vAlign w:val="center"/>
          </w:tcPr>
          <w:p w14:paraId="369C6BD6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区分</w:t>
            </w:r>
          </w:p>
        </w:tc>
        <w:tc>
          <w:tcPr>
            <w:tcW w:w="2160" w:type="dxa"/>
            <w:vAlign w:val="center"/>
          </w:tcPr>
          <w:p w14:paraId="29E1AF02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事務</w:t>
            </w:r>
            <w:r w:rsidRPr="00A3030A">
              <w:rPr>
                <w:rFonts w:asciiTheme="minorEastAsia" w:hAnsiTheme="minorEastAsia" w:hint="eastAsia"/>
                <w:color w:val="auto"/>
              </w:rPr>
              <w:t>系</w:t>
            </w:r>
          </w:p>
        </w:tc>
        <w:tc>
          <w:tcPr>
            <w:tcW w:w="2161" w:type="dxa"/>
            <w:vAlign w:val="center"/>
          </w:tcPr>
          <w:p w14:paraId="5203B764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技術</w:t>
            </w:r>
            <w:r w:rsidRPr="00A3030A">
              <w:rPr>
                <w:rFonts w:asciiTheme="minorEastAsia" w:hAnsiTheme="minorEastAsia" w:hint="eastAsia"/>
                <w:color w:val="auto"/>
              </w:rPr>
              <w:t>系</w:t>
            </w:r>
          </w:p>
        </w:tc>
        <w:tc>
          <w:tcPr>
            <w:tcW w:w="2161" w:type="dxa"/>
            <w:vAlign w:val="center"/>
          </w:tcPr>
          <w:p w14:paraId="739F6518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合計</w:t>
            </w:r>
          </w:p>
        </w:tc>
      </w:tr>
      <w:tr w:rsidR="00F72D2F" w:rsidRPr="00A3030A" w14:paraId="3B3B8E88" w14:textId="77777777" w:rsidTr="00F532BC">
        <w:tc>
          <w:tcPr>
            <w:tcW w:w="3468" w:type="dxa"/>
          </w:tcPr>
          <w:p w14:paraId="38170D8E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本社本店</w:t>
            </w:r>
          </w:p>
        </w:tc>
        <w:tc>
          <w:tcPr>
            <w:tcW w:w="2160" w:type="dxa"/>
            <w:vAlign w:val="center"/>
          </w:tcPr>
          <w:p w14:paraId="676FBF60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人</w:t>
            </w:r>
          </w:p>
        </w:tc>
        <w:tc>
          <w:tcPr>
            <w:tcW w:w="2161" w:type="dxa"/>
            <w:vAlign w:val="center"/>
          </w:tcPr>
          <w:p w14:paraId="450DA7F5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人</w:t>
            </w:r>
          </w:p>
        </w:tc>
        <w:tc>
          <w:tcPr>
            <w:tcW w:w="2161" w:type="dxa"/>
            <w:vAlign w:val="center"/>
          </w:tcPr>
          <w:p w14:paraId="37F132ED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人</w:t>
            </w:r>
          </w:p>
        </w:tc>
      </w:tr>
      <w:tr w:rsidR="00F72D2F" w:rsidRPr="00A3030A" w14:paraId="11DA77DA" w14:textId="77777777" w:rsidTr="00F532BC">
        <w:tc>
          <w:tcPr>
            <w:tcW w:w="3468" w:type="dxa"/>
          </w:tcPr>
          <w:p w14:paraId="76D7C87A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務実施支社、支店、営業所</w:t>
            </w:r>
          </w:p>
        </w:tc>
        <w:tc>
          <w:tcPr>
            <w:tcW w:w="2160" w:type="dxa"/>
            <w:vAlign w:val="center"/>
          </w:tcPr>
          <w:p w14:paraId="4F32DEB0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人</w:t>
            </w:r>
          </w:p>
        </w:tc>
        <w:tc>
          <w:tcPr>
            <w:tcW w:w="2161" w:type="dxa"/>
            <w:vAlign w:val="center"/>
          </w:tcPr>
          <w:p w14:paraId="6D95F534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人</w:t>
            </w:r>
          </w:p>
        </w:tc>
        <w:tc>
          <w:tcPr>
            <w:tcW w:w="2161" w:type="dxa"/>
            <w:vAlign w:val="center"/>
          </w:tcPr>
          <w:p w14:paraId="2CECC1FB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人</w:t>
            </w:r>
          </w:p>
        </w:tc>
      </w:tr>
    </w:tbl>
    <w:p w14:paraId="41264D2B" w14:textId="0534AC7B" w:rsidR="00F72D2F" w:rsidRDefault="00F72D2F" w:rsidP="00DC332C">
      <w:pPr>
        <w:pStyle w:val="Default"/>
        <w:spacing w:line="360" w:lineRule="auto"/>
        <w:ind w:rightChars="1" w:right="2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備考　用紙の大きさは、日本工業規格Ａ４とする。</w:t>
      </w:r>
    </w:p>
    <w:p w14:paraId="341B5976" w14:textId="1843E0B5" w:rsidR="00F72D2F" w:rsidRDefault="00F72D2F">
      <w:pPr>
        <w:rPr>
          <w:rFonts w:asciiTheme="minorEastAsia" w:eastAsiaTheme="minorEastAsia" w:hAnsiTheme="minorEastAsia"/>
          <w:sz w:val="24"/>
          <w:szCs w:val="24"/>
          <w:lang w:val="en-US" w:bidi="ar-SA"/>
        </w:rPr>
      </w:pPr>
      <w:r>
        <w:rPr>
          <w:rFonts w:asciiTheme="minorEastAsia" w:hAnsiTheme="minorEastAsia"/>
        </w:rPr>
        <w:br w:type="page"/>
      </w:r>
    </w:p>
    <w:p w14:paraId="7BCA783B" w14:textId="77777777" w:rsidR="00F72D2F" w:rsidRPr="00A3030A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lastRenderedPageBreak/>
        <w:t>様式３</w:t>
      </w:r>
    </w:p>
    <w:p w14:paraId="217366A6" w14:textId="77777777" w:rsidR="00F72D2F" w:rsidRPr="00A3030A" w:rsidRDefault="00F72D2F" w:rsidP="00F72D2F">
      <w:pPr>
        <w:pStyle w:val="Default"/>
        <w:jc w:val="center"/>
        <w:rPr>
          <w:rFonts w:asciiTheme="minorEastAsia" w:hAnsiTheme="minorEastAsia"/>
          <w:color w:val="auto"/>
          <w:sz w:val="28"/>
          <w:szCs w:val="28"/>
        </w:rPr>
      </w:pPr>
      <w:r w:rsidRPr="00A3030A">
        <w:rPr>
          <w:rFonts w:asciiTheme="minorEastAsia" w:hAnsiTheme="minorEastAsia" w:hint="eastAsia"/>
          <w:color w:val="auto"/>
          <w:sz w:val="28"/>
          <w:szCs w:val="28"/>
        </w:rPr>
        <w:t>業　務　実　績　書</w:t>
      </w:r>
    </w:p>
    <w:p w14:paraId="6335A17B" w14:textId="77777777" w:rsidR="00F72D2F" w:rsidRPr="00A3030A" w:rsidRDefault="00F72D2F" w:rsidP="00F72D2F">
      <w:pPr>
        <w:pStyle w:val="Default"/>
        <w:rPr>
          <w:rFonts w:asciiTheme="minorEastAsia" w:hAnsiTheme="minorEastAsia"/>
          <w:color w:val="auto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24"/>
        <w:gridCol w:w="7387"/>
      </w:tblGrid>
      <w:tr w:rsidR="00F72D2F" w:rsidRPr="00A3030A" w14:paraId="75B17D80" w14:textId="77777777" w:rsidTr="00F532BC">
        <w:trPr>
          <w:jc w:val="center"/>
        </w:trPr>
        <w:tc>
          <w:tcPr>
            <w:tcW w:w="738" w:type="dxa"/>
            <w:vMerge w:val="restart"/>
            <w:vAlign w:val="center"/>
          </w:tcPr>
          <w:p w14:paraId="1B80C7D9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１</w:t>
            </w:r>
          </w:p>
        </w:tc>
        <w:tc>
          <w:tcPr>
            <w:tcW w:w="1575" w:type="dxa"/>
            <w:vAlign w:val="center"/>
          </w:tcPr>
          <w:p w14:paraId="367F9358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　務　名</w:t>
            </w:r>
          </w:p>
        </w:tc>
        <w:tc>
          <w:tcPr>
            <w:tcW w:w="7637" w:type="dxa"/>
            <w:vAlign w:val="center"/>
          </w:tcPr>
          <w:p w14:paraId="574463B2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04E77FF3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35288F89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7017544E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発　注　元</w:t>
            </w:r>
          </w:p>
        </w:tc>
        <w:tc>
          <w:tcPr>
            <w:tcW w:w="7637" w:type="dxa"/>
            <w:vAlign w:val="center"/>
          </w:tcPr>
          <w:p w14:paraId="4A0A36DC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3034A2" w14:paraId="7F0C83CC" w14:textId="77777777" w:rsidTr="00F532BC">
        <w:trPr>
          <w:trHeight w:val="944"/>
          <w:jc w:val="center"/>
        </w:trPr>
        <w:tc>
          <w:tcPr>
            <w:tcW w:w="738" w:type="dxa"/>
            <w:vMerge/>
            <w:vAlign w:val="center"/>
          </w:tcPr>
          <w:p w14:paraId="40244194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49F49C5D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務内容</w:t>
            </w:r>
          </w:p>
          <w:p w14:paraId="481F6E35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契約金額】</w:t>
            </w:r>
          </w:p>
        </w:tc>
        <w:tc>
          <w:tcPr>
            <w:tcW w:w="7637" w:type="dxa"/>
            <w:vAlign w:val="center"/>
          </w:tcPr>
          <w:p w14:paraId="78D3B999" w14:textId="77777777" w:rsidR="00F72D2F" w:rsidRPr="00A3030A" w:rsidRDefault="00F72D2F" w:rsidP="00F532BC">
            <w:pPr>
              <w:pStyle w:val="Default"/>
              <w:ind w:right="960"/>
              <w:rPr>
                <w:rFonts w:asciiTheme="minorEastAsia" w:hAnsiTheme="minorEastAsia"/>
                <w:color w:val="auto"/>
              </w:rPr>
            </w:pPr>
          </w:p>
          <w:p w14:paraId="6D841452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　　　　　　　　　　円】</w:t>
            </w:r>
          </w:p>
        </w:tc>
      </w:tr>
      <w:tr w:rsidR="00F72D2F" w:rsidRPr="003034A2" w14:paraId="6195BCF9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1E292C9C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2CA12E1F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履行期間</w:t>
            </w:r>
          </w:p>
        </w:tc>
        <w:tc>
          <w:tcPr>
            <w:tcW w:w="7637" w:type="dxa"/>
            <w:vAlign w:val="center"/>
          </w:tcPr>
          <w:p w14:paraId="3E731FBF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自：　　　　年　　月　　日　　至：　　　　年　　月　　日</w:t>
            </w:r>
          </w:p>
        </w:tc>
      </w:tr>
      <w:tr w:rsidR="00F72D2F" w:rsidRPr="00A3030A" w14:paraId="60D6B9BD" w14:textId="77777777" w:rsidTr="00F532BC">
        <w:trPr>
          <w:jc w:val="center"/>
        </w:trPr>
        <w:tc>
          <w:tcPr>
            <w:tcW w:w="738" w:type="dxa"/>
            <w:vMerge w:val="restart"/>
            <w:vAlign w:val="center"/>
          </w:tcPr>
          <w:p w14:paraId="487F8D73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２</w:t>
            </w:r>
          </w:p>
        </w:tc>
        <w:tc>
          <w:tcPr>
            <w:tcW w:w="1575" w:type="dxa"/>
            <w:vAlign w:val="center"/>
          </w:tcPr>
          <w:p w14:paraId="60624B51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　務　名</w:t>
            </w:r>
          </w:p>
        </w:tc>
        <w:tc>
          <w:tcPr>
            <w:tcW w:w="7637" w:type="dxa"/>
            <w:vAlign w:val="center"/>
          </w:tcPr>
          <w:p w14:paraId="35F05AC3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0DD20EE2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28A06BC4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2D530B75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発　注　元</w:t>
            </w:r>
          </w:p>
        </w:tc>
        <w:tc>
          <w:tcPr>
            <w:tcW w:w="7637" w:type="dxa"/>
            <w:vAlign w:val="center"/>
          </w:tcPr>
          <w:p w14:paraId="65EB4565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3034A2" w14:paraId="3F753D2E" w14:textId="77777777" w:rsidTr="00F532BC">
        <w:trPr>
          <w:trHeight w:val="890"/>
          <w:jc w:val="center"/>
        </w:trPr>
        <w:tc>
          <w:tcPr>
            <w:tcW w:w="738" w:type="dxa"/>
            <w:vMerge/>
            <w:vAlign w:val="center"/>
          </w:tcPr>
          <w:p w14:paraId="4E91A9C0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452A06B0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務内容</w:t>
            </w:r>
          </w:p>
          <w:p w14:paraId="784F62E7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契約金額】</w:t>
            </w:r>
          </w:p>
        </w:tc>
        <w:tc>
          <w:tcPr>
            <w:tcW w:w="7637" w:type="dxa"/>
            <w:vAlign w:val="center"/>
          </w:tcPr>
          <w:p w14:paraId="18923760" w14:textId="77777777" w:rsidR="00F72D2F" w:rsidRPr="00A3030A" w:rsidRDefault="00F72D2F" w:rsidP="00F532BC">
            <w:pPr>
              <w:pStyle w:val="Default"/>
              <w:ind w:right="960"/>
              <w:rPr>
                <w:rFonts w:asciiTheme="minorEastAsia" w:hAnsiTheme="minorEastAsia"/>
                <w:color w:val="auto"/>
              </w:rPr>
            </w:pPr>
          </w:p>
          <w:p w14:paraId="3C63104D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　　　　　　　　　　円】</w:t>
            </w:r>
          </w:p>
        </w:tc>
      </w:tr>
      <w:tr w:rsidR="00F72D2F" w:rsidRPr="003034A2" w14:paraId="356574A3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0FB8D412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40AC7F85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履行期間</w:t>
            </w:r>
          </w:p>
        </w:tc>
        <w:tc>
          <w:tcPr>
            <w:tcW w:w="7637" w:type="dxa"/>
            <w:vAlign w:val="center"/>
          </w:tcPr>
          <w:p w14:paraId="34A4E802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自：　　　　年　　月　　日　　至：　　　　年　　月　　日</w:t>
            </w:r>
          </w:p>
        </w:tc>
      </w:tr>
      <w:tr w:rsidR="00F72D2F" w:rsidRPr="00A3030A" w14:paraId="53240EF7" w14:textId="77777777" w:rsidTr="00F532BC">
        <w:trPr>
          <w:jc w:val="center"/>
        </w:trPr>
        <w:tc>
          <w:tcPr>
            <w:tcW w:w="738" w:type="dxa"/>
            <w:vMerge w:val="restart"/>
            <w:vAlign w:val="center"/>
          </w:tcPr>
          <w:p w14:paraId="103857E0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３</w:t>
            </w:r>
          </w:p>
        </w:tc>
        <w:tc>
          <w:tcPr>
            <w:tcW w:w="1575" w:type="dxa"/>
            <w:vAlign w:val="center"/>
          </w:tcPr>
          <w:p w14:paraId="5C8FEADD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　務　名</w:t>
            </w:r>
          </w:p>
        </w:tc>
        <w:tc>
          <w:tcPr>
            <w:tcW w:w="7637" w:type="dxa"/>
            <w:vAlign w:val="center"/>
          </w:tcPr>
          <w:p w14:paraId="18320CDC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4CED5B3D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295EF8AB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3B7670EB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発　注　元</w:t>
            </w:r>
          </w:p>
        </w:tc>
        <w:tc>
          <w:tcPr>
            <w:tcW w:w="7637" w:type="dxa"/>
            <w:vAlign w:val="center"/>
          </w:tcPr>
          <w:p w14:paraId="49D6B512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3034A2" w14:paraId="6F42434A" w14:textId="77777777" w:rsidTr="00F532BC">
        <w:trPr>
          <w:trHeight w:val="879"/>
          <w:jc w:val="center"/>
        </w:trPr>
        <w:tc>
          <w:tcPr>
            <w:tcW w:w="738" w:type="dxa"/>
            <w:vMerge/>
            <w:vAlign w:val="center"/>
          </w:tcPr>
          <w:p w14:paraId="48D21BFC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3F8870CF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務内容</w:t>
            </w:r>
          </w:p>
          <w:p w14:paraId="705C7C01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契約金額】</w:t>
            </w:r>
          </w:p>
        </w:tc>
        <w:tc>
          <w:tcPr>
            <w:tcW w:w="7637" w:type="dxa"/>
            <w:vAlign w:val="center"/>
          </w:tcPr>
          <w:p w14:paraId="270E2528" w14:textId="77777777" w:rsidR="00F72D2F" w:rsidRPr="00A3030A" w:rsidRDefault="00F72D2F" w:rsidP="00F532BC">
            <w:pPr>
              <w:pStyle w:val="Default"/>
              <w:ind w:right="960"/>
              <w:rPr>
                <w:rFonts w:asciiTheme="minorEastAsia" w:hAnsiTheme="minorEastAsia"/>
                <w:color w:val="auto"/>
              </w:rPr>
            </w:pPr>
          </w:p>
          <w:p w14:paraId="64B42D7F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　　　　　　　　　　円】</w:t>
            </w:r>
          </w:p>
        </w:tc>
      </w:tr>
      <w:tr w:rsidR="00F72D2F" w:rsidRPr="003034A2" w14:paraId="3564D6A6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5C1C6C23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496D571A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履行期間</w:t>
            </w:r>
          </w:p>
        </w:tc>
        <w:tc>
          <w:tcPr>
            <w:tcW w:w="7637" w:type="dxa"/>
            <w:vAlign w:val="center"/>
          </w:tcPr>
          <w:p w14:paraId="02B358DD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自：　　　　年　　月　　日　　至：　　　　年　　月　　日</w:t>
            </w:r>
          </w:p>
        </w:tc>
      </w:tr>
      <w:tr w:rsidR="00F72D2F" w:rsidRPr="00A3030A" w14:paraId="592C2BCC" w14:textId="77777777" w:rsidTr="00F532BC">
        <w:trPr>
          <w:jc w:val="center"/>
        </w:trPr>
        <w:tc>
          <w:tcPr>
            <w:tcW w:w="738" w:type="dxa"/>
            <w:vMerge w:val="restart"/>
            <w:vAlign w:val="center"/>
          </w:tcPr>
          <w:p w14:paraId="788B7944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４</w:t>
            </w:r>
          </w:p>
        </w:tc>
        <w:tc>
          <w:tcPr>
            <w:tcW w:w="1575" w:type="dxa"/>
            <w:vAlign w:val="center"/>
          </w:tcPr>
          <w:p w14:paraId="19B82A2E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　務　名</w:t>
            </w:r>
          </w:p>
        </w:tc>
        <w:tc>
          <w:tcPr>
            <w:tcW w:w="7637" w:type="dxa"/>
            <w:vAlign w:val="center"/>
          </w:tcPr>
          <w:p w14:paraId="4936DF95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46C204B5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0E9914B1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21BB8D24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発　注　元</w:t>
            </w:r>
          </w:p>
        </w:tc>
        <w:tc>
          <w:tcPr>
            <w:tcW w:w="7637" w:type="dxa"/>
            <w:vAlign w:val="center"/>
          </w:tcPr>
          <w:p w14:paraId="33225274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3034A2" w14:paraId="2CA7CB22" w14:textId="77777777" w:rsidTr="00F532BC">
        <w:trPr>
          <w:trHeight w:val="894"/>
          <w:jc w:val="center"/>
        </w:trPr>
        <w:tc>
          <w:tcPr>
            <w:tcW w:w="738" w:type="dxa"/>
            <w:vMerge/>
            <w:vAlign w:val="center"/>
          </w:tcPr>
          <w:p w14:paraId="1C3B620E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2D2D85CF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務内容</w:t>
            </w:r>
          </w:p>
          <w:p w14:paraId="46731E0E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契約金額】</w:t>
            </w:r>
          </w:p>
        </w:tc>
        <w:tc>
          <w:tcPr>
            <w:tcW w:w="7637" w:type="dxa"/>
            <w:vAlign w:val="center"/>
          </w:tcPr>
          <w:p w14:paraId="4954E058" w14:textId="77777777" w:rsidR="00F72D2F" w:rsidRPr="00A3030A" w:rsidRDefault="00F72D2F" w:rsidP="00F532BC">
            <w:pPr>
              <w:pStyle w:val="Default"/>
              <w:ind w:right="960"/>
              <w:rPr>
                <w:rFonts w:asciiTheme="minorEastAsia" w:hAnsiTheme="minorEastAsia"/>
                <w:color w:val="auto"/>
              </w:rPr>
            </w:pPr>
          </w:p>
          <w:p w14:paraId="582F60F7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　　　　　　　　　　円】</w:t>
            </w:r>
          </w:p>
        </w:tc>
      </w:tr>
      <w:tr w:rsidR="00F72D2F" w:rsidRPr="003034A2" w14:paraId="6D8416C1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3C28A44E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7E340CB7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履行期間</w:t>
            </w:r>
          </w:p>
        </w:tc>
        <w:tc>
          <w:tcPr>
            <w:tcW w:w="7637" w:type="dxa"/>
            <w:vAlign w:val="center"/>
          </w:tcPr>
          <w:p w14:paraId="2DD8B427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自：　　　　年　　月　　日　　至：　　　　年　　月　　日</w:t>
            </w:r>
          </w:p>
        </w:tc>
      </w:tr>
      <w:tr w:rsidR="00F72D2F" w:rsidRPr="00A3030A" w14:paraId="61905DE4" w14:textId="77777777" w:rsidTr="00F532BC">
        <w:trPr>
          <w:jc w:val="center"/>
        </w:trPr>
        <w:tc>
          <w:tcPr>
            <w:tcW w:w="738" w:type="dxa"/>
            <w:vMerge w:val="restart"/>
            <w:vAlign w:val="center"/>
          </w:tcPr>
          <w:p w14:paraId="7F69DB1A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５</w:t>
            </w:r>
          </w:p>
        </w:tc>
        <w:tc>
          <w:tcPr>
            <w:tcW w:w="1575" w:type="dxa"/>
            <w:vAlign w:val="center"/>
          </w:tcPr>
          <w:p w14:paraId="1B07715A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　務　名</w:t>
            </w:r>
          </w:p>
        </w:tc>
        <w:tc>
          <w:tcPr>
            <w:tcW w:w="7637" w:type="dxa"/>
            <w:vAlign w:val="center"/>
          </w:tcPr>
          <w:p w14:paraId="07945BBF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A3030A" w14:paraId="61678891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7A6ED3CF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08C0A031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発　注　元</w:t>
            </w:r>
          </w:p>
        </w:tc>
        <w:tc>
          <w:tcPr>
            <w:tcW w:w="7637" w:type="dxa"/>
            <w:vAlign w:val="center"/>
          </w:tcPr>
          <w:p w14:paraId="60CE322B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3034A2" w14:paraId="549D320C" w14:textId="77777777" w:rsidTr="00F532BC">
        <w:trPr>
          <w:trHeight w:val="882"/>
          <w:jc w:val="center"/>
        </w:trPr>
        <w:tc>
          <w:tcPr>
            <w:tcW w:w="738" w:type="dxa"/>
            <w:vMerge/>
            <w:vAlign w:val="center"/>
          </w:tcPr>
          <w:p w14:paraId="5BEF008F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7AF55EA3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業務内容</w:t>
            </w:r>
          </w:p>
          <w:p w14:paraId="323C9A9D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契約金額】</w:t>
            </w:r>
          </w:p>
        </w:tc>
        <w:tc>
          <w:tcPr>
            <w:tcW w:w="7637" w:type="dxa"/>
            <w:vAlign w:val="center"/>
          </w:tcPr>
          <w:p w14:paraId="5A043534" w14:textId="77777777" w:rsidR="00F72D2F" w:rsidRPr="00A3030A" w:rsidRDefault="00F72D2F" w:rsidP="00F532BC">
            <w:pPr>
              <w:pStyle w:val="Default"/>
              <w:ind w:right="960"/>
              <w:rPr>
                <w:rFonts w:asciiTheme="minorEastAsia" w:hAnsiTheme="minorEastAsia"/>
                <w:color w:val="auto"/>
              </w:rPr>
            </w:pPr>
          </w:p>
          <w:p w14:paraId="6E79E042" w14:textId="77777777" w:rsidR="00F72D2F" w:rsidRPr="00A3030A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【　　　　　　　　　　円】</w:t>
            </w:r>
          </w:p>
        </w:tc>
      </w:tr>
      <w:tr w:rsidR="00F72D2F" w:rsidRPr="003034A2" w14:paraId="27283329" w14:textId="77777777" w:rsidTr="00F532BC">
        <w:trPr>
          <w:jc w:val="center"/>
        </w:trPr>
        <w:tc>
          <w:tcPr>
            <w:tcW w:w="738" w:type="dxa"/>
            <w:vMerge/>
            <w:vAlign w:val="center"/>
          </w:tcPr>
          <w:p w14:paraId="2D95C9C2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75" w:type="dxa"/>
            <w:vAlign w:val="center"/>
          </w:tcPr>
          <w:p w14:paraId="6669D152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履行期間</w:t>
            </w:r>
          </w:p>
        </w:tc>
        <w:tc>
          <w:tcPr>
            <w:tcW w:w="7637" w:type="dxa"/>
            <w:vAlign w:val="center"/>
          </w:tcPr>
          <w:p w14:paraId="04901953" w14:textId="77777777" w:rsidR="00F72D2F" w:rsidRPr="00A3030A" w:rsidRDefault="00F72D2F" w:rsidP="00F532BC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自：　　　　年　　月　　日　　至：　　　　年　　月　　日</w:t>
            </w:r>
          </w:p>
        </w:tc>
      </w:tr>
    </w:tbl>
    <w:p w14:paraId="4C3F739A" w14:textId="1AEE05C8" w:rsidR="00F72D2F" w:rsidRPr="00A3030A" w:rsidRDefault="00F72D2F" w:rsidP="00F72D2F">
      <w:pPr>
        <w:pStyle w:val="Default"/>
        <w:ind w:left="240" w:hangingChars="100" w:hanging="240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※</w:t>
      </w:r>
      <w:r w:rsidRPr="00A3030A">
        <w:rPr>
          <w:rFonts w:asciiTheme="minorEastAsia" w:hAnsiTheme="minorEastAsia"/>
          <w:color w:val="auto"/>
        </w:rPr>
        <w:t xml:space="preserve"> </w:t>
      </w:r>
      <w:r w:rsidRPr="00A3030A">
        <w:rPr>
          <w:rFonts w:asciiTheme="minorEastAsia" w:hAnsiTheme="minorEastAsia" w:hint="eastAsia"/>
          <w:color w:val="auto"/>
        </w:rPr>
        <w:t>業務実績は、</w:t>
      </w:r>
      <w:r w:rsidR="003034A2" w:rsidRPr="003034A2">
        <w:rPr>
          <w:rFonts w:asciiTheme="minorEastAsia" w:hAnsiTheme="minorEastAsia" w:hint="eastAsia"/>
          <w:color w:val="auto"/>
        </w:rPr>
        <w:t>平成</w:t>
      </w:r>
      <w:r w:rsidR="003034A2" w:rsidRPr="003034A2">
        <w:rPr>
          <w:rFonts w:asciiTheme="minorEastAsia" w:hAnsiTheme="minorEastAsia"/>
          <w:color w:val="auto"/>
        </w:rPr>
        <w:t>27年度～令和６年度</w:t>
      </w:r>
      <w:r w:rsidRPr="00A3030A">
        <w:rPr>
          <w:rFonts w:asciiTheme="minorEastAsia" w:hAnsiTheme="minorEastAsia" w:hint="eastAsia"/>
          <w:color w:val="auto"/>
        </w:rPr>
        <w:t>までに、</w:t>
      </w:r>
      <w:r>
        <w:rPr>
          <w:rFonts w:asciiTheme="minorEastAsia" w:hAnsiTheme="minorEastAsia" w:hint="eastAsia"/>
          <w:color w:val="auto"/>
        </w:rPr>
        <w:t>本業務に類似する事業</w:t>
      </w:r>
      <w:r w:rsidRPr="00A3030A">
        <w:rPr>
          <w:rFonts w:asciiTheme="minorEastAsia" w:hAnsiTheme="minorEastAsia" w:hint="eastAsia"/>
          <w:color w:val="auto"/>
        </w:rPr>
        <w:t>に関する業務実績がある場合に記載すること。</w:t>
      </w:r>
    </w:p>
    <w:p w14:paraId="3942AE44" w14:textId="77777777" w:rsidR="00F72D2F" w:rsidRPr="00A3030A" w:rsidRDefault="00F72D2F" w:rsidP="00F72D2F">
      <w:pPr>
        <w:pStyle w:val="Default"/>
        <w:ind w:left="240" w:hangingChars="100" w:hanging="240"/>
        <w:rPr>
          <w:rFonts w:asciiTheme="minorEastAsia" w:hAnsiTheme="minorEastAsia"/>
          <w:color w:val="auto"/>
        </w:rPr>
      </w:pPr>
    </w:p>
    <w:p w14:paraId="7F103540" w14:textId="570B4532" w:rsidR="00F72D2F" w:rsidRDefault="00F72D2F" w:rsidP="00F72D2F">
      <w:pPr>
        <w:pStyle w:val="Default"/>
        <w:spacing w:line="360" w:lineRule="auto"/>
        <w:ind w:rightChars="1" w:right="2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備考　用紙の大きさは、日本工業規格Ａ４とする。</w:t>
      </w:r>
    </w:p>
    <w:p w14:paraId="666A7F1B" w14:textId="77777777" w:rsidR="00F72D2F" w:rsidRDefault="00F72D2F">
      <w:pPr>
        <w:rPr>
          <w:rFonts w:asciiTheme="minorEastAsia" w:eastAsiaTheme="minorEastAsia" w:hAnsiTheme="minorEastAsia"/>
          <w:sz w:val="24"/>
          <w:szCs w:val="24"/>
          <w:lang w:val="en-US" w:bidi="ar-SA"/>
        </w:rPr>
      </w:pPr>
      <w:r>
        <w:rPr>
          <w:rFonts w:asciiTheme="minorEastAsia" w:hAnsiTheme="minorEastAsia"/>
        </w:rPr>
        <w:br w:type="page"/>
      </w:r>
    </w:p>
    <w:p w14:paraId="0D1DFA8E" w14:textId="7BB2C5BE" w:rsidR="00C9682A" w:rsidRPr="00941C4D" w:rsidRDefault="00C9682A" w:rsidP="00C9682A">
      <w:pPr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941C4D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</w:t>
      </w:r>
      <w:r w:rsidRPr="00941C4D">
        <w:rPr>
          <w:rFonts w:asciiTheme="minorEastAsia" w:eastAsiaTheme="minorEastAsia" w:hAnsiTheme="minorEastAsia" w:hint="eastAsia"/>
          <w:sz w:val="24"/>
          <w:szCs w:val="24"/>
          <w:lang w:val="en-US"/>
        </w:rPr>
        <w:t>４</w:t>
      </w:r>
    </w:p>
    <w:p w14:paraId="5221C8DD" w14:textId="570FDC34" w:rsidR="00C9682A" w:rsidRPr="00941C4D" w:rsidRDefault="00B84428" w:rsidP="00C9682A">
      <w:pPr>
        <w:jc w:val="center"/>
        <w:rPr>
          <w:rFonts w:asciiTheme="minorEastAsia" w:eastAsiaTheme="minorEastAsia" w:hAnsiTheme="minorEastAsia"/>
          <w:sz w:val="28"/>
          <w:szCs w:val="28"/>
          <w:lang w:val="en-US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一次の下請負業者</w:t>
      </w:r>
      <w:r w:rsidR="00C9682A" w:rsidRPr="00941C4D">
        <w:rPr>
          <w:rFonts w:asciiTheme="minorEastAsia" w:eastAsiaTheme="minorEastAsia" w:hAnsiTheme="minorEastAsia" w:hint="eastAsia"/>
          <w:sz w:val="28"/>
          <w:szCs w:val="28"/>
        </w:rPr>
        <w:t>一覧</w:t>
      </w:r>
    </w:p>
    <w:p w14:paraId="7523B7B9" w14:textId="77777777" w:rsidR="00C9682A" w:rsidRPr="00941C4D" w:rsidRDefault="00C9682A" w:rsidP="00C9682A">
      <w:pPr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48931A1" w14:textId="77777777" w:rsidR="00C9682A" w:rsidRDefault="00C9682A" w:rsidP="00C9682A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1"/>
        <w:tblpPr w:leftFromText="142" w:rightFromText="142" w:vertAnchor="page" w:horzAnchor="margin" w:tblpY="2428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B84428" w:rsidRPr="00941C4D" w14:paraId="7EA69A14" w14:textId="77777777" w:rsidTr="00B84428">
        <w:trPr>
          <w:trHeight w:val="51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B5B1B" w14:textId="58FC73B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業務又は役割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64618" w14:textId="40716354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5C900CE1" w14:textId="77777777" w:rsidTr="00B84428">
        <w:trPr>
          <w:trHeight w:val="567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F523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633EE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553E19EA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2C1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 在　 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F8684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338261A9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0B3C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CE5DA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4F4BCD85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DF2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5E6AE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1FD3A104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352B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所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C81E4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62DDA15C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DD30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電話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63FE5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7B85AF09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421D5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  <w:p w14:paraId="4712D94C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70842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f1"/>
        <w:tblpPr w:leftFromText="142" w:rightFromText="142" w:vertAnchor="page" w:horzAnchor="margin" w:tblpY="7561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B84428" w:rsidRPr="00941C4D" w14:paraId="693B638D" w14:textId="77777777" w:rsidTr="00B84428">
        <w:trPr>
          <w:trHeight w:val="51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C29B9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業務又は役割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95DAC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0414029D" w14:textId="77777777" w:rsidTr="00B84428">
        <w:trPr>
          <w:trHeight w:val="567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0C9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BAC76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0F14F576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90D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 在　 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D4B0C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0D5E899A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B23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FEB32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2B2CBBD2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167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E4FEB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76762A04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BC5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所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22584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532D9A2F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DF67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電話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54751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4428" w:rsidRPr="00941C4D" w14:paraId="1262C649" w14:textId="77777777" w:rsidTr="00B84428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0D9EA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  <w:p w14:paraId="45349B82" w14:textId="77777777" w:rsidR="00B84428" w:rsidRPr="00941C4D" w:rsidRDefault="00B84428" w:rsidP="00B8442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1C4D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983B" w14:textId="77777777" w:rsidR="00B84428" w:rsidRPr="00941C4D" w:rsidRDefault="00B84428" w:rsidP="00B844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89AD3B1" w14:textId="77777777" w:rsidR="00B84428" w:rsidRDefault="00B84428" w:rsidP="00C9682A">
      <w:pPr>
        <w:rPr>
          <w:rFonts w:asciiTheme="minorEastAsia" w:eastAsiaTheme="minorEastAsia" w:hAnsiTheme="minorEastAsia"/>
          <w:sz w:val="24"/>
          <w:szCs w:val="24"/>
        </w:rPr>
      </w:pPr>
    </w:p>
    <w:p w14:paraId="79C6667A" w14:textId="77777777" w:rsidR="00B84428" w:rsidRDefault="00B84428" w:rsidP="00C9682A">
      <w:pPr>
        <w:rPr>
          <w:rFonts w:asciiTheme="minorEastAsia" w:eastAsiaTheme="minorEastAsia" w:hAnsiTheme="minorEastAsia"/>
          <w:sz w:val="24"/>
          <w:szCs w:val="24"/>
        </w:rPr>
      </w:pPr>
    </w:p>
    <w:p w14:paraId="475C85CB" w14:textId="77777777" w:rsidR="00B84428" w:rsidRDefault="00B84428" w:rsidP="00C9682A">
      <w:pPr>
        <w:rPr>
          <w:rFonts w:asciiTheme="minorEastAsia" w:eastAsiaTheme="minorEastAsia" w:hAnsiTheme="minorEastAsia"/>
          <w:sz w:val="24"/>
          <w:szCs w:val="24"/>
        </w:rPr>
      </w:pPr>
    </w:p>
    <w:p w14:paraId="764531CB" w14:textId="77777777" w:rsidR="00B84428" w:rsidRPr="00941C4D" w:rsidRDefault="00B84428" w:rsidP="00C9682A">
      <w:pPr>
        <w:rPr>
          <w:rFonts w:asciiTheme="minorEastAsia" w:eastAsiaTheme="minorEastAsia" w:hAnsiTheme="minorEastAsia"/>
          <w:sz w:val="24"/>
          <w:szCs w:val="24"/>
        </w:rPr>
      </w:pPr>
    </w:p>
    <w:p w14:paraId="390D5A32" w14:textId="77777777" w:rsidR="00C9682A" w:rsidRPr="00941C4D" w:rsidRDefault="00C9682A" w:rsidP="00C9682A">
      <w:pPr>
        <w:widowControl/>
        <w:ind w:right="840"/>
        <w:rPr>
          <w:rFonts w:asciiTheme="minorEastAsia" w:eastAsiaTheme="minorEastAsia" w:hAnsiTheme="minorEastAsia"/>
          <w:sz w:val="24"/>
          <w:szCs w:val="24"/>
        </w:rPr>
      </w:pPr>
    </w:p>
    <w:p w14:paraId="3FD6C36B" w14:textId="112F31A8" w:rsidR="00C9682A" w:rsidRDefault="00C9682A">
      <w:pPr>
        <w:rPr>
          <w:rFonts w:asciiTheme="minorEastAsia" w:eastAsiaTheme="minorEastAsia" w:hAnsiTheme="minorEastAsia"/>
          <w:color w:val="0000CC"/>
          <w:sz w:val="24"/>
          <w:szCs w:val="24"/>
        </w:rPr>
      </w:pPr>
      <w:r>
        <w:rPr>
          <w:rFonts w:asciiTheme="minorEastAsia" w:eastAsiaTheme="minorEastAsia" w:hAnsiTheme="minorEastAsia"/>
          <w:color w:val="0000CC"/>
          <w:sz w:val="24"/>
          <w:szCs w:val="24"/>
        </w:rPr>
        <w:br w:type="page"/>
      </w:r>
    </w:p>
    <w:p w14:paraId="6550DAD5" w14:textId="3C0FDAE9" w:rsidR="00F72D2F" w:rsidRPr="00A3030A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lastRenderedPageBreak/>
        <w:t>様式</w:t>
      </w:r>
      <w:r w:rsidR="00C9682A">
        <w:rPr>
          <w:rFonts w:asciiTheme="minorEastAsia" w:hAnsiTheme="minorEastAsia" w:hint="eastAsia"/>
          <w:color w:val="auto"/>
        </w:rPr>
        <w:t>５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F72D2F" w:rsidRPr="00A3030A" w14:paraId="794B8D0E" w14:textId="77777777" w:rsidTr="00F532BC">
        <w:trPr>
          <w:trHeight w:val="12610"/>
        </w:trPr>
        <w:tc>
          <w:tcPr>
            <w:tcW w:w="9765" w:type="dxa"/>
          </w:tcPr>
          <w:p w14:paraId="69E7FCD6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3DB8752" w14:textId="77777777" w:rsidR="00F72D2F" w:rsidRPr="00A3030A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8"/>
                <w:szCs w:val="28"/>
              </w:rPr>
            </w:pPr>
            <w:r w:rsidRPr="00A3030A">
              <w:rPr>
                <w:rFonts w:asciiTheme="minorEastAsia" w:hAnsiTheme="minorEastAsia" w:hint="eastAsia"/>
                <w:color w:val="auto"/>
                <w:sz w:val="28"/>
                <w:szCs w:val="28"/>
              </w:rPr>
              <w:t>企画提案書</w:t>
            </w:r>
          </w:p>
          <w:p w14:paraId="17E305A5" w14:textId="77777777" w:rsidR="00F72D2F" w:rsidRPr="00A3030A" w:rsidRDefault="00F72D2F" w:rsidP="00F532BC">
            <w:pPr>
              <w:pStyle w:val="Default"/>
              <w:spacing w:line="480" w:lineRule="auto"/>
              <w:rPr>
                <w:rFonts w:asciiTheme="minorEastAsia" w:hAnsiTheme="minorEastAsia"/>
                <w:color w:val="auto"/>
              </w:rPr>
            </w:pPr>
          </w:p>
          <w:p w14:paraId="7B5C4EE6" w14:textId="77777777" w:rsidR="00F72D2F" w:rsidRPr="00A3030A" w:rsidRDefault="00F72D2F" w:rsidP="00F532BC">
            <w:pPr>
              <w:pStyle w:val="Default"/>
              <w:spacing w:line="480" w:lineRule="auto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令和</w:t>
            </w:r>
            <w:r>
              <w:rPr>
                <w:rFonts w:asciiTheme="minorEastAsia" w:hAnsiTheme="minorEastAsia" w:hint="eastAsia"/>
                <w:color w:val="auto"/>
              </w:rPr>
              <w:t>７</w:t>
            </w:r>
            <w:r w:rsidRPr="00A3030A">
              <w:rPr>
                <w:rFonts w:asciiTheme="minorEastAsia" w:hAnsiTheme="minorEastAsia" w:hint="eastAsia"/>
                <w:color w:val="auto"/>
              </w:rPr>
              <w:t>年　　月　　日</w:t>
            </w:r>
          </w:p>
          <w:p w14:paraId="1F4BC418" w14:textId="77777777" w:rsidR="00F72D2F" w:rsidRPr="00A3030A" w:rsidRDefault="00F72D2F" w:rsidP="00F532BC">
            <w:pPr>
              <w:pStyle w:val="Default"/>
              <w:spacing w:line="480" w:lineRule="auto"/>
              <w:rPr>
                <w:rFonts w:asciiTheme="minorEastAsia" w:hAnsiTheme="minorEastAsia"/>
                <w:color w:val="auto"/>
              </w:rPr>
            </w:pPr>
          </w:p>
          <w:p w14:paraId="38AE8DFB" w14:textId="77777777" w:rsidR="00F72D2F" w:rsidRPr="00A3030A" w:rsidRDefault="00F72D2F" w:rsidP="00F532BC">
            <w:pPr>
              <w:pStyle w:val="Default"/>
              <w:ind w:firstLineChars="100" w:firstLine="240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大府市長　岡村　秀人　様</w:t>
            </w:r>
          </w:p>
          <w:p w14:paraId="1B89B80B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D663A04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25CC71E3" w14:textId="1F430121" w:rsidR="00F72D2F" w:rsidRPr="00A3030A" w:rsidRDefault="00F72D2F" w:rsidP="00F532BC">
            <w:pPr>
              <w:pStyle w:val="Default"/>
              <w:ind w:leftChars="115" w:left="253" w:firstLineChars="99" w:firstLine="238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令和</w:t>
            </w:r>
            <w:r>
              <w:rPr>
                <w:rFonts w:asciiTheme="minorEastAsia" w:hAnsiTheme="minorEastAsia" w:hint="eastAsia"/>
                <w:color w:val="auto"/>
              </w:rPr>
              <w:t>７</w:t>
            </w:r>
            <w:r w:rsidRPr="00A3030A">
              <w:rPr>
                <w:rFonts w:asciiTheme="minorEastAsia" w:hAnsiTheme="minorEastAsia" w:hint="eastAsia"/>
                <w:color w:val="auto"/>
              </w:rPr>
              <w:t>年　月　日付け</w:t>
            </w:r>
            <w:r>
              <w:rPr>
                <w:rFonts w:asciiTheme="minorEastAsia" w:hAnsiTheme="minorEastAsia" w:hint="eastAsia"/>
                <w:color w:val="auto"/>
              </w:rPr>
              <w:t>で</w:t>
            </w:r>
            <w:r w:rsidR="008F5959">
              <w:rPr>
                <w:rFonts w:asciiTheme="minorEastAsia" w:hAnsiTheme="minorEastAsia" w:hint="eastAsia"/>
                <w:color w:val="auto"/>
              </w:rPr>
              <w:t>公表</w:t>
            </w:r>
            <w:r w:rsidRPr="00A3030A">
              <w:rPr>
                <w:rFonts w:asciiTheme="minorEastAsia" w:hAnsiTheme="minorEastAsia" w:hint="eastAsia"/>
                <w:color w:val="auto"/>
              </w:rPr>
              <w:t>がありました「</w:t>
            </w:r>
            <w:r w:rsidRPr="00F72D2F">
              <w:rPr>
                <w:rFonts w:asciiTheme="minorEastAsia" w:hAnsiTheme="minorEastAsia" w:hint="eastAsia"/>
                <w:color w:val="auto"/>
              </w:rPr>
              <w:t>二ツ池セレトナ自然体験・環境活動拠点整備事業（設計・施工業務）委託</w:t>
            </w:r>
            <w:r w:rsidRPr="00A3030A">
              <w:rPr>
                <w:rFonts w:asciiTheme="minorEastAsia" w:hAnsiTheme="minorEastAsia" w:hint="eastAsia"/>
                <w:color w:val="auto"/>
              </w:rPr>
              <w:t>」に係る公募型プロポーザルの企画提案書類を提出します。</w:t>
            </w:r>
          </w:p>
          <w:p w14:paraId="2F39E16A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5A897214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65EA498C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6814695B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721ABEAB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7119492" w14:textId="77777777" w:rsidR="00F72D2F" w:rsidRPr="00A3030A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487D4EA0" w14:textId="77777777" w:rsidR="00F72D2F" w:rsidRPr="00A3030A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提出者</w:t>
            </w:r>
          </w:p>
          <w:p w14:paraId="0A3E22B3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在地</w:t>
            </w:r>
          </w:p>
          <w:p w14:paraId="0CC5E6F3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商号又は名称</w:t>
            </w:r>
          </w:p>
          <w:p w14:paraId="1F39BB6A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代表者職氏名</w:t>
            </w:r>
          </w:p>
          <w:p w14:paraId="04D7A1C3" w14:textId="77777777" w:rsidR="00F72D2F" w:rsidRPr="00A3030A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</w:p>
          <w:p w14:paraId="5F65578E" w14:textId="77777777" w:rsidR="00F72D2F" w:rsidRPr="00A3030A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</w:p>
          <w:p w14:paraId="4DDCD8BF" w14:textId="77777777" w:rsidR="00F72D2F" w:rsidRPr="00A3030A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連絡先担当者</w:t>
            </w:r>
          </w:p>
          <w:p w14:paraId="2C740263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　属</w:t>
            </w:r>
          </w:p>
          <w:p w14:paraId="798C5220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氏　名</w:t>
            </w:r>
          </w:p>
          <w:p w14:paraId="17377E61" w14:textId="77777777" w:rsidR="00F72D2F" w:rsidRPr="00A3030A" w:rsidRDefault="00F72D2F" w:rsidP="00F532BC">
            <w:pPr>
              <w:pStyle w:val="Default"/>
              <w:ind w:firstLineChars="446" w:firstLine="1873"/>
              <w:rPr>
                <w:rFonts w:asciiTheme="minorEastAsia" w:hAnsiTheme="minorEastAsia"/>
                <w:color w:val="auto"/>
              </w:rPr>
            </w:pPr>
            <w:r w:rsidRPr="00F72D2F">
              <w:rPr>
                <w:rFonts w:asciiTheme="minorEastAsia" w:hAnsiTheme="minorEastAsia" w:hint="eastAsia"/>
                <w:color w:val="auto"/>
                <w:spacing w:val="180"/>
                <w:fitText w:val="720" w:id="-690702336"/>
              </w:rPr>
              <w:t>TE</w:t>
            </w:r>
            <w:r w:rsidRPr="00F72D2F">
              <w:rPr>
                <w:rFonts w:asciiTheme="minorEastAsia" w:hAnsiTheme="minorEastAsia" w:hint="eastAsia"/>
                <w:color w:val="auto"/>
                <w:fitText w:val="720" w:id="-690702336"/>
              </w:rPr>
              <w:t>L</w:t>
            </w:r>
          </w:p>
          <w:p w14:paraId="46F80051" w14:textId="77777777" w:rsidR="00F72D2F" w:rsidRPr="00A3030A" w:rsidRDefault="00F72D2F" w:rsidP="00F532BC">
            <w:pPr>
              <w:pStyle w:val="Default"/>
              <w:ind w:firstLineChars="448" w:firstLine="1882"/>
              <w:rPr>
                <w:rFonts w:asciiTheme="minorEastAsia" w:hAnsiTheme="minorEastAsia"/>
                <w:color w:val="auto"/>
              </w:rPr>
            </w:pPr>
            <w:r w:rsidRPr="00F72D2F">
              <w:rPr>
                <w:rFonts w:asciiTheme="minorEastAsia" w:hAnsiTheme="minorEastAsia" w:hint="eastAsia"/>
                <w:color w:val="auto"/>
                <w:spacing w:val="180"/>
                <w:fitText w:val="720" w:id="-690702335"/>
              </w:rPr>
              <w:t>FA</w:t>
            </w:r>
            <w:r w:rsidRPr="00F72D2F">
              <w:rPr>
                <w:rFonts w:asciiTheme="minorEastAsia" w:hAnsiTheme="minorEastAsia" w:hint="eastAsia"/>
                <w:color w:val="auto"/>
                <w:fitText w:val="720" w:id="-690702335"/>
              </w:rPr>
              <w:t>X</w:t>
            </w:r>
          </w:p>
          <w:p w14:paraId="3330FC4B" w14:textId="77777777" w:rsidR="00F72D2F" w:rsidRPr="00A3030A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電子メール</w:t>
            </w:r>
          </w:p>
        </w:tc>
      </w:tr>
    </w:tbl>
    <w:p w14:paraId="6755863A" w14:textId="5BFF0697" w:rsidR="00D57373" w:rsidRDefault="00F72D2F" w:rsidP="00F72D2F">
      <w:pPr>
        <w:pStyle w:val="Default"/>
        <w:spacing w:line="360" w:lineRule="auto"/>
        <w:ind w:rightChars="1" w:right="2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備考　用紙の大きさは、日本工業規格Ａ４とする。</w:t>
      </w:r>
    </w:p>
    <w:p w14:paraId="61ACAE2A" w14:textId="77777777" w:rsidR="00D57373" w:rsidRDefault="00D57373">
      <w:pPr>
        <w:rPr>
          <w:rFonts w:asciiTheme="minorEastAsia" w:eastAsiaTheme="minorEastAsia" w:hAnsiTheme="minorEastAsia"/>
          <w:sz w:val="24"/>
          <w:szCs w:val="24"/>
          <w:lang w:val="en-US" w:bidi="ar-SA"/>
        </w:rPr>
      </w:pPr>
      <w:r>
        <w:rPr>
          <w:rFonts w:asciiTheme="minorEastAsia" w:hAnsiTheme="minorEastAsia"/>
        </w:rPr>
        <w:br w:type="page"/>
      </w:r>
    </w:p>
    <w:p w14:paraId="57400C77" w14:textId="5EAE9FE4" w:rsidR="00D57373" w:rsidRPr="00A3030A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lastRenderedPageBreak/>
        <w:t>様式</w:t>
      </w:r>
      <w:r w:rsidR="00C9682A">
        <w:rPr>
          <w:rFonts w:asciiTheme="minorEastAsia" w:hAnsiTheme="minorEastAsia" w:hint="eastAsia"/>
          <w:color w:val="auto"/>
        </w:rPr>
        <w:t>６</w:t>
      </w:r>
    </w:p>
    <w:p w14:paraId="4F2B2226" w14:textId="77777777" w:rsidR="00D57373" w:rsidRPr="00A3030A" w:rsidRDefault="00D57373" w:rsidP="00D57373">
      <w:pPr>
        <w:jc w:val="center"/>
        <w:rPr>
          <w:rFonts w:asciiTheme="minorEastAsia" w:hAnsiTheme="minorEastAsia" w:cs="Times New Roman"/>
          <w:sz w:val="28"/>
          <w:szCs w:val="32"/>
        </w:rPr>
      </w:pPr>
      <w:r w:rsidRPr="00A3030A">
        <w:rPr>
          <w:rFonts w:asciiTheme="minorEastAsia" w:hAnsiTheme="minorEastAsia" w:cs="Times New Roman" w:hint="eastAsia"/>
          <w:sz w:val="28"/>
          <w:szCs w:val="32"/>
        </w:rPr>
        <w:t>業務責任者調書</w:t>
      </w:r>
    </w:p>
    <w:p w14:paraId="44C9DB61" w14:textId="77777777" w:rsidR="00D57373" w:rsidRPr="00A3030A" w:rsidRDefault="00D57373" w:rsidP="00D57373">
      <w:pPr>
        <w:snapToGrid w:val="0"/>
        <w:ind w:right="424"/>
        <w:rPr>
          <w:rFonts w:hAnsi="Century" w:cs="Times New Roman"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26"/>
        <w:gridCol w:w="2266"/>
        <w:gridCol w:w="1700"/>
        <w:gridCol w:w="142"/>
        <w:gridCol w:w="1133"/>
        <w:gridCol w:w="991"/>
        <w:gridCol w:w="2409"/>
      </w:tblGrid>
      <w:tr w:rsidR="00D57373" w:rsidRPr="00A3030A" w14:paraId="0D59CC73" w14:textId="77777777" w:rsidTr="005F3DB0">
        <w:trPr>
          <w:trHeight w:val="566"/>
        </w:trPr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EE56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57373" w:rsidRPr="009E7B4C">
                    <w:rPr>
                      <w:rFonts w:cs="Times New Roman" w:hint="eastAsia"/>
                      <w:sz w:val="14"/>
                      <w:szCs w:val="24"/>
                    </w:rPr>
                    <w:t>フリ</w:t>
                  </w:r>
                </w:rt>
                <w:rubyBase>
                  <w:r w:rsidR="00D57373">
                    <w:rPr>
                      <w:rFonts w:hAnsi="Century" w:cs="Times New Roman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A3030A">
              <w:rPr>
                <w:rFonts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hAnsi="Century"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D57373" w:rsidRPr="009E7B4C">
                    <w:rPr>
                      <w:rFonts w:cs="Times New Roman" w:hint="eastAsia"/>
                      <w:sz w:val="14"/>
                      <w:szCs w:val="24"/>
                    </w:rPr>
                    <w:t>ガナ</w:t>
                  </w:r>
                </w:rt>
                <w:rubyBase>
                  <w:r w:rsidR="00D57373">
                    <w:rPr>
                      <w:rFonts w:hAnsi="Century" w:cs="Times New Roman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167" w14:textId="77777777" w:rsidR="00D57373" w:rsidRPr="00A3030A" w:rsidRDefault="00D57373" w:rsidP="005F3DB0">
            <w:pPr>
              <w:snapToGrid w:val="0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40C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社名・所属・役職</w:t>
            </w:r>
          </w:p>
        </w:tc>
        <w:tc>
          <w:tcPr>
            <w:tcW w:w="46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AEBED" w14:textId="77777777" w:rsidR="00D57373" w:rsidRPr="00A3030A" w:rsidRDefault="00D57373" w:rsidP="005F3DB0">
            <w:pPr>
              <w:snapToGrid w:val="0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1341E791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5"/>
        </w:trPr>
        <w:tc>
          <w:tcPr>
            <w:tcW w:w="1248" w:type="dxa"/>
            <w:gridSpan w:val="2"/>
            <w:vMerge w:val="restart"/>
            <w:vAlign w:val="center"/>
          </w:tcPr>
          <w:p w14:paraId="49051A3D" w14:textId="77777777" w:rsidR="00D57373" w:rsidRPr="00A3030A" w:rsidRDefault="00D57373" w:rsidP="005F3DB0">
            <w:pPr>
              <w:spacing w:line="280" w:lineRule="exact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経歴</w:t>
            </w:r>
          </w:p>
          <w:p w14:paraId="63CC746B" w14:textId="77777777" w:rsidR="00D57373" w:rsidRPr="00A3030A" w:rsidRDefault="00D57373" w:rsidP="005F3DB0">
            <w:pPr>
              <w:spacing w:line="280" w:lineRule="exact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職歴</w:t>
            </w:r>
          </w:p>
          <w:p w14:paraId="359B1A0B" w14:textId="77777777" w:rsidR="00D57373" w:rsidRPr="00A3030A" w:rsidRDefault="00D57373" w:rsidP="005F3DB0">
            <w:pPr>
              <w:spacing w:line="280" w:lineRule="exact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（和暦）</w:t>
            </w:r>
          </w:p>
        </w:tc>
        <w:tc>
          <w:tcPr>
            <w:tcW w:w="8641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14:paraId="1A42E46D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（大学短大、高専等卒業以後の経歴・職歴）</w:t>
            </w:r>
          </w:p>
        </w:tc>
      </w:tr>
      <w:tr w:rsidR="00D57373" w:rsidRPr="00A3030A" w14:paraId="1392415D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5"/>
        </w:trPr>
        <w:tc>
          <w:tcPr>
            <w:tcW w:w="1248" w:type="dxa"/>
            <w:gridSpan w:val="2"/>
            <w:vMerge/>
          </w:tcPr>
          <w:p w14:paraId="625D6177" w14:textId="77777777" w:rsidR="00D57373" w:rsidRPr="00A3030A" w:rsidRDefault="00D57373" w:rsidP="005F3DB0">
            <w:pPr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371107C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 xml:space="preserve">　　 　年　　　　　　　　　　　　　　　　　　　　　　　　　　　　卒業</w:t>
            </w:r>
          </w:p>
        </w:tc>
      </w:tr>
      <w:tr w:rsidR="00D57373" w:rsidRPr="00A3030A" w14:paraId="5F1924E0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80"/>
        </w:trPr>
        <w:tc>
          <w:tcPr>
            <w:tcW w:w="1248" w:type="dxa"/>
            <w:gridSpan w:val="2"/>
            <w:vMerge/>
          </w:tcPr>
          <w:p w14:paraId="6CE237DE" w14:textId="77777777" w:rsidR="00D57373" w:rsidRPr="00A3030A" w:rsidRDefault="00D57373" w:rsidP="005F3DB0">
            <w:pPr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D862A7F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 xml:space="preserve">　　 　年　　　　　　　　　　　　　　　　　　　　　　　　　　　　入社</w:t>
            </w:r>
          </w:p>
        </w:tc>
      </w:tr>
      <w:tr w:rsidR="00D57373" w:rsidRPr="00A3030A" w14:paraId="5C6801EA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5"/>
        </w:trPr>
        <w:tc>
          <w:tcPr>
            <w:tcW w:w="1248" w:type="dxa"/>
            <w:gridSpan w:val="2"/>
            <w:vMerge/>
          </w:tcPr>
          <w:p w14:paraId="62A87DF0" w14:textId="77777777" w:rsidR="00D57373" w:rsidRPr="00A3030A" w:rsidRDefault="00D57373" w:rsidP="005F3DB0">
            <w:pPr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4F454D9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 xml:space="preserve">　　 　年</w:t>
            </w:r>
          </w:p>
        </w:tc>
      </w:tr>
      <w:tr w:rsidR="00D57373" w:rsidRPr="00A3030A" w14:paraId="23F46652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97"/>
        </w:trPr>
        <w:tc>
          <w:tcPr>
            <w:tcW w:w="622" w:type="dxa"/>
            <w:vMerge w:val="restart"/>
            <w:textDirection w:val="tbRlV"/>
          </w:tcPr>
          <w:p w14:paraId="1D1E5C3B" w14:textId="77777777" w:rsidR="00D57373" w:rsidRPr="00A3030A" w:rsidRDefault="00D57373" w:rsidP="005F3DB0">
            <w:pPr>
              <w:ind w:left="113" w:right="113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過去５年以内の同種業務実績</w:t>
            </w:r>
          </w:p>
        </w:tc>
        <w:tc>
          <w:tcPr>
            <w:tcW w:w="2892" w:type="dxa"/>
            <w:gridSpan w:val="2"/>
            <w:vAlign w:val="center"/>
          </w:tcPr>
          <w:p w14:paraId="30C4FE54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業　務　名</w:t>
            </w:r>
          </w:p>
        </w:tc>
        <w:tc>
          <w:tcPr>
            <w:tcW w:w="2975" w:type="dxa"/>
            <w:gridSpan w:val="3"/>
            <w:vAlign w:val="center"/>
          </w:tcPr>
          <w:p w14:paraId="105DAD84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991" w:type="dxa"/>
            <w:vAlign w:val="center"/>
          </w:tcPr>
          <w:p w14:paraId="74D661FD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契約</w:t>
            </w:r>
          </w:p>
          <w:p w14:paraId="5F7A1A39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6A4CEB86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発注者</w:t>
            </w:r>
          </w:p>
        </w:tc>
      </w:tr>
      <w:tr w:rsidR="00D57373" w:rsidRPr="00A3030A" w14:paraId="01DE8741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03"/>
        </w:trPr>
        <w:tc>
          <w:tcPr>
            <w:tcW w:w="622" w:type="dxa"/>
            <w:vMerge/>
          </w:tcPr>
          <w:p w14:paraId="72062E2E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7226851B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4ACD5A50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30E927E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116C70A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11F7DA13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05"/>
        </w:trPr>
        <w:tc>
          <w:tcPr>
            <w:tcW w:w="622" w:type="dxa"/>
            <w:vMerge/>
          </w:tcPr>
          <w:p w14:paraId="50F77A11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4112B386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057DE1E4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94FA2DF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F2823F3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42FC4229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954"/>
        </w:trPr>
        <w:tc>
          <w:tcPr>
            <w:tcW w:w="622" w:type="dxa"/>
            <w:vMerge/>
          </w:tcPr>
          <w:p w14:paraId="6C75D89A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000373A6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1F7869C5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697E6276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309443DD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255AE7A7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954"/>
        </w:trPr>
        <w:tc>
          <w:tcPr>
            <w:tcW w:w="622" w:type="dxa"/>
            <w:vMerge/>
          </w:tcPr>
          <w:p w14:paraId="628306AB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57A3BDEA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3FB99426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D753CFC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5B17ED1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19068F8A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17"/>
        </w:trPr>
        <w:tc>
          <w:tcPr>
            <w:tcW w:w="622" w:type="dxa"/>
            <w:vMerge/>
          </w:tcPr>
          <w:p w14:paraId="2B75AF56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5CD43C86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</w:tcPr>
          <w:p w14:paraId="5522C90E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287F8E6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5646F17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2FE56ED9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73"/>
        </w:trPr>
        <w:tc>
          <w:tcPr>
            <w:tcW w:w="622" w:type="dxa"/>
            <w:vMerge w:val="restart"/>
            <w:tcBorders>
              <w:top w:val="single" w:sz="12" w:space="0" w:color="auto"/>
            </w:tcBorders>
            <w:textDirection w:val="tbRlV"/>
          </w:tcPr>
          <w:p w14:paraId="2BBD4DDE" w14:textId="77777777" w:rsidR="00D57373" w:rsidRPr="00A3030A" w:rsidRDefault="00D57373" w:rsidP="005F3DB0">
            <w:pPr>
              <w:ind w:left="113" w:right="113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手持</w:t>
            </w:r>
            <w:r>
              <w:rPr>
                <w:rFonts w:hAnsi="Century" w:cs="Times New Roman" w:hint="eastAsia"/>
                <w:sz w:val="24"/>
                <w:szCs w:val="24"/>
              </w:rPr>
              <w:t>ち</w:t>
            </w:r>
            <w:r w:rsidRPr="00A3030A">
              <w:rPr>
                <w:rFonts w:hAnsi="Century" w:cs="Times New Roman" w:hint="eastAsia"/>
                <w:sz w:val="24"/>
                <w:szCs w:val="24"/>
              </w:rPr>
              <w:t>業務の状況・予定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6101FC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業　務　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95ED32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99065" w14:textId="77777777" w:rsidR="00D57373" w:rsidRPr="00A3030A" w:rsidRDefault="00D57373" w:rsidP="005F3DB0">
            <w:pPr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3030A">
              <w:rPr>
                <w:rFonts w:hAnsi="Century" w:cs="Times New Roman" w:hint="eastAsia"/>
                <w:sz w:val="24"/>
                <w:szCs w:val="24"/>
              </w:rPr>
              <w:t>業務内容</w:t>
            </w:r>
          </w:p>
        </w:tc>
      </w:tr>
      <w:tr w:rsidR="00D57373" w:rsidRPr="00A3030A" w14:paraId="32DC396E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9"/>
        </w:trPr>
        <w:tc>
          <w:tcPr>
            <w:tcW w:w="622" w:type="dxa"/>
            <w:vMerge/>
          </w:tcPr>
          <w:p w14:paraId="0FDA53ED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</w:tcPr>
          <w:p w14:paraId="45D25D73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3257E104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706020EE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1E6EA747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45940B40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5B806B5E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8A3DC2C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71427AD1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2127F4FF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1614124E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1B0F0711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A8ECAA7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43013A57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7AB0561A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14EEA8DD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22D0F20A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4E2359C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352F828E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35CA66C3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59E41F73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1F97704C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FBBCE35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32E27C61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D57373" w:rsidRPr="00A3030A" w14:paraId="029B57C8" w14:textId="77777777" w:rsidTr="005F3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10"/>
        </w:trPr>
        <w:tc>
          <w:tcPr>
            <w:tcW w:w="622" w:type="dxa"/>
            <w:vMerge/>
          </w:tcPr>
          <w:p w14:paraId="30D5124B" w14:textId="77777777" w:rsidR="00D57373" w:rsidRPr="00A3030A" w:rsidRDefault="00D57373" w:rsidP="005F3DB0">
            <w:pPr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14:paraId="792B9DB6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94E407D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right w:val="single" w:sz="12" w:space="0" w:color="auto"/>
            </w:tcBorders>
          </w:tcPr>
          <w:p w14:paraId="6A0CA824" w14:textId="77777777" w:rsidR="00D57373" w:rsidRPr="00A3030A" w:rsidRDefault="00D57373" w:rsidP="005F3DB0">
            <w:pPr>
              <w:snapToGrid w:val="0"/>
              <w:spacing w:line="360" w:lineRule="auto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1C8339F2" w14:textId="77777777" w:rsidR="00D57373" w:rsidRPr="00A3030A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※ 　記入欄が不足する場合は、適宜追加すること。</w:t>
      </w:r>
    </w:p>
    <w:p w14:paraId="7152CBC9" w14:textId="77777777" w:rsidR="00D57373" w:rsidRPr="00A3030A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備考　用紙の大きさは、日本工業規格Ａ４とする。</w:t>
      </w:r>
    </w:p>
    <w:p w14:paraId="4CF7DDA6" w14:textId="75FB0018" w:rsidR="00D57373" w:rsidRDefault="00D57373">
      <w:pPr>
        <w:rPr>
          <w:rFonts w:eastAsiaTheme="minorEastAsia"/>
          <w:color w:val="000000"/>
          <w:sz w:val="24"/>
          <w:szCs w:val="24"/>
          <w:lang w:val="en-US" w:bidi="ar-SA"/>
        </w:rPr>
      </w:pPr>
      <w:r>
        <w:br w:type="page"/>
      </w:r>
    </w:p>
    <w:p w14:paraId="61062C35" w14:textId="1865DC0B" w:rsidR="00D57373" w:rsidRPr="00A3030A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lastRenderedPageBreak/>
        <w:t>様式</w:t>
      </w:r>
      <w:r w:rsidR="00C9682A">
        <w:rPr>
          <w:rFonts w:asciiTheme="minorEastAsia" w:hAnsiTheme="minorEastAsia" w:hint="eastAsia"/>
          <w:color w:val="auto"/>
        </w:rPr>
        <w:t>７</w:t>
      </w:r>
    </w:p>
    <w:p w14:paraId="44DAEA62" w14:textId="77777777" w:rsidR="00D57373" w:rsidRPr="00A3030A" w:rsidRDefault="00D57373" w:rsidP="00D57373">
      <w:pPr>
        <w:pStyle w:val="Default"/>
        <w:jc w:val="center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  <w:sz w:val="28"/>
          <w:szCs w:val="28"/>
        </w:rPr>
        <w:t>業務従事者配置調書</w:t>
      </w:r>
    </w:p>
    <w:p w14:paraId="1D5E987B" w14:textId="77777777" w:rsidR="00D57373" w:rsidRPr="00A3030A" w:rsidRDefault="00D57373" w:rsidP="00D57373">
      <w:pPr>
        <w:pStyle w:val="Default"/>
        <w:rPr>
          <w:rFonts w:asciiTheme="minorEastAsia" w:hAnsiTheme="minorEastAsia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3"/>
        <w:gridCol w:w="2496"/>
        <w:gridCol w:w="2488"/>
        <w:gridCol w:w="3115"/>
      </w:tblGrid>
      <w:tr w:rsidR="00D57373" w:rsidRPr="00A3030A" w14:paraId="29998257" w14:textId="77777777" w:rsidTr="005F3DB0">
        <w:trPr>
          <w:trHeight w:val="589"/>
        </w:trPr>
        <w:tc>
          <w:tcPr>
            <w:tcW w:w="1578" w:type="dxa"/>
            <w:vAlign w:val="center"/>
          </w:tcPr>
          <w:p w14:paraId="510C6938" w14:textId="77777777" w:rsidR="00D57373" w:rsidRPr="00A3030A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役　　割</w:t>
            </w:r>
          </w:p>
        </w:tc>
        <w:tc>
          <w:tcPr>
            <w:tcW w:w="2572" w:type="dxa"/>
            <w:vAlign w:val="center"/>
          </w:tcPr>
          <w:p w14:paraId="642D6E92" w14:textId="77777777" w:rsidR="00D57373" w:rsidRPr="00A3030A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氏名・所属・役職</w:t>
            </w:r>
          </w:p>
        </w:tc>
        <w:tc>
          <w:tcPr>
            <w:tcW w:w="2573" w:type="dxa"/>
            <w:vAlign w:val="center"/>
          </w:tcPr>
          <w:p w14:paraId="3DF7C017" w14:textId="77777777" w:rsidR="00D57373" w:rsidRPr="00A3030A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</w:tc>
        <w:tc>
          <w:tcPr>
            <w:tcW w:w="3227" w:type="dxa"/>
            <w:vAlign w:val="center"/>
          </w:tcPr>
          <w:p w14:paraId="6490FF28" w14:textId="77777777" w:rsidR="00D57373" w:rsidRPr="00A3030A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D64948">
              <w:rPr>
                <w:rFonts w:asciiTheme="minorEastAsia" w:hAnsiTheme="minorEastAsia" w:hint="eastAsia"/>
                <w:color w:val="auto"/>
              </w:rPr>
              <w:t>主な業務の実績</w:t>
            </w:r>
          </w:p>
        </w:tc>
      </w:tr>
      <w:tr w:rsidR="00D57373" w:rsidRPr="00A3030A" w14:paraId="1FC1A9DE" w14:textId="77777777" w:rsidTr="005F3DB0">
        <w:trPr>
          <w:trHeight w:val="2469"/>
        </w:trPr>
        <w:tc>
          <w:tcPr>
            <w:tcW w:w="1578" w:type="dxa"/>
            <w:vAlign w:val="center"/>
          </w:tcPr>
          <w:p w14:paraId="012A1129" w14:textId="77777777" w:rsidR="00D57373" w:rsidRPr="00A3030A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2" w:type="dxa"/>
            <w:vAlign w:val="center"/>
          </w:tcPr>
          <w:p w14:paraId="45E1054C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氏名</w:t>
            </w:r>
          </w:p>
          <w:p w14:paraId="6494FF50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4313890A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属</w:t>
            </w:r>
          </w:p>
          <w:p w14:paraId="5F7D0A77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5B075C28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役職</w:t>
            </w:r>
          </w:p>
          <w:p w14:paraId="44675E12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3" w:type="dxa"/>
          </w:tcPr>
          <w:p w14:paraId="4C90B5D3" w14:textId="77777777" w:rsidR="00D57373" w:rsidRPr="00A3030A" w:rsidRDefault="00D57373" w:rsidP="005F3DB0">
            <w:pPr>
              <w:pStyle w:val="Default"/>
              <w:spacing w:beforeLines="50" w:before="120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  <w:p w14:paraId="669C3EF6" w14:textId="77777777" w:rsidR="00D57373" w:rsidRPr="00A3030A" w:rsidRDefault="00D57373" w:rsidP="005F3DB0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年</w:t>
            </w:r>
          </w:p>
          <w:p w14:paraId="13283F02" w14:textId="77777777" w:rsidR="00D57373" w:rsidRPr="00A3030A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227" w:type="dxa"/>
          </w:tcPr>
          <w:p w14:paraId="0A05E8D3" w14:textId="77777777" w:rsidR="00D57373" w:rsidRPr="00A3030A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D57373" w:rsidRPr="00A3030A" w14:paraId="597A77CB" w14:textId="77777777" w:rsidTr="005F3DB0">
        <w:trPr>
          <w:trHeight w:val="2469"/>
        </w:trPr>
        <w:tc>
          <w:tcPr>
            <w:tcW w:w="1578" w:type="dxa"/>
            <w:vAlign w:val="center"/>
          </w:tcPr>
          <w:p w14:paraId="639E5A80" w14:textId="77777777" w:rsidR="00D57373" w:rsidRPr="00A3030A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2" w:type="dxa"/>
            <w:vAlign w:val="center"/>
          </w:tcPr>
          <w:p w14:paraId="4D02CAD3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氏名</w:t>
            </w:r>
          </w:p>
          <w:p w14:paraId="7F2BD0D2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4EF71621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属</w:t>
            </w:r>
          </w:p>
          <w:p w14:paraId="7818C3FB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692365C6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役職</w:t>
            </w:r>
          </w:p>
          <w:p w14:paraId="0E0444DC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3" w:type="dxa"/>
          </w:tcPr>
          <w:p w14:paraId="54D25CED" w14:textId="77777777" w:rsidR="00D57373" w:rsidRPr="00A3030A" w:rsidRDefault="00D57373" w:rsidP="005F3DB0">
            <w:pPr>
              <w:pStyle w:val="Default"/>
              <w:spacing w:beforeLines="50" w:before="120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  <w:p w14:paraId="2543C1FF" w14:textId="77777777" w:rsidR="00D57373" w:rsidRPr="00A3030A" w:rsidRDefault="00D57373" w:rsidP="005F3DB0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年</w:t>
            </w:r>
          </w:p>
          <w:p w14:paraId="33761B92" w14:textId="77777777" w:rsidR="00D57373" w:rsidRPr="00A3030A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227" w:type="dxa"/>
          </w:tcPr>
          <w:p w14:paraId="550C71E6" w14:textId="77777777" w:rsidR="00D57373" w:rsidRPr="00A3030A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D57373" w:rsidRPr="00A3030A" w14:paraId="5A30C00B" w14:textId="77777777" w:rsidTr="005F3DB0">
        <w:trPr>
          <w:trHeight w:val="2469"/>
        </w:trPr>
        <w:tc>
          <w:tcPr>
            <w:tcW w:w="1578" w:type="dxa"/>
            <w:vAlign w:val="center"/>
          </w:tcPr>
          <w:p w14:paraId="4A528E85" w14:textId="77777777" w:rsidR="00D57373" w:rsidRPr="00A3030A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2" w:type="dxa"/>
            <w:vAlign w:val="center"/>
          </w:tcPr>
          <w:p w14:paraId="5C32741C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氏名</w:t>
            </w:r>
          </w:p>
          <w:p w14:paraId="169D3050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2753343F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属</w:t>
            </w:r>
          </w:p>
          <w:p w14:paraId="3E081DCB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586BC478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役職</w:t>
            </w:r>
          </w:p>
          <w:p w14:paraId="395D13A0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3" w:type="dxa"/>
          </w:tcPr>
          <w:p w14:paraId="42C6A768" w14:textId="77777777" w:rsidR="00D57373" w:rsidRPr="00A3030A" w:rsidRDefault="00D57373" w:rsidP="005F3DB0">
            <w:pPr>
              <w:pStyle w:val="Default"/>
              <w:spacing w:beforeLines="50" w:before="120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  <w:p w14:paraId="5A112928" w14:textId="77777777" w:rsidR="00D57373" w:rsidRPr="00A3030A" w:rsidRDefault="00D57373" w:rsidP="005F3DB0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年</w:t>
            </w:r>
          </w:p>
          <w:p w14:paraId="5F64BE58" w14:textId="77777777" w:rsidR="00D57373" w:rsidRPr="00A3030A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227" w:type="dxa"/>
          </w:tcPr>
          <w:p w14:paraId="36E71581" w14:textId="77777777" w:rsidR="00D57373" w:rsidRPr="00A3030A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D57373" w:rsidRPr="00A3030A" w14:paraId="212C23E1" w14:textId="77777777" w:rsidTr="005F3DB0">
        <w:trPr>
          <w:trHeight w:val="2791"/>
        </w:trPr>
        <w:tc>
          <w:tcPr>
            <w:tcW w:w="1578" w:type="dxa"/>
            <w:vAlign w:val="center"/>
          </w:tcPr>
          <w:p w14:paraId="1B443918" w14:textId="77777777" w:rsidR="00D57373" w:rsidRPr="00A3030A" w:rsidRDefault="00D57373" w:rsidP="005F3DB0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2" w:type="dxa"/>
            <w:vAlign w:val="center"/>
          </w:tcPr>
          <w:p w14:paraId="234F120E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氏名</w:t>
            </w:r>
          </w:p>
          <w:p w14:paraId="2B746FBD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2CEF7888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属</w:t>
            </w:r>
          </w:p>
          <w:p w14:paraId="79EFCF32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  <w:p w14:paraId="7FECB08A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役職</w:t>
            </w:r>
          </w:p>
          <w:p w14:paraId="363D963E" w14:textId="77777777" w:rsidR="00D57373" w:rsidRPr="00A3030A" w:rsidRDefault="00D57373" w:rsidP="005F3DB0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573" w:type="dxa"/>
          </w:tcPr>
          <w:p w14:paraId="73B9A8F4" w14:textId="77777777" w:rsidR="00D57373" w:rsidRPr="00A3030A" w:rsidRDefault="00D57373" w:rsidP="005F3DB0">
            <w:pPr>
              <w:pStyle w:val="Default"/>
              <w:spacing w:beforeLines="50" w:before="120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実務経験年数</w:t>
            </w:r>
          </w:p>
          <w:p w14:paraId="34939014" w14:textId="77777777" w:rsidR="00D57373" w:rsidRPr="00A3030A" w:rsidRDefault="00D57373" w:rsidP="005F3DB0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年</w:t>
            </w:r>
          </w:p>
          <w:p w14:paraId="1C0B176D" w14:textId="77777777" w:rsidR="00D57373" w:rsidRPr="00A3030A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227" w:type="dxa"/>
          </w:tcPr>
          <w:p w14:paraId="708E6100" w14:textId="77777777" w:rsidR="00D57373" w:rsidRPr="00A3030A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</w:tbl>
    <w:p w14:paraId="3569315A" w14:textId="77777777" w:rsidR="00D57373" w:rsidRPr="00D64948" w:rsidRDefault="00D57373" w:rsidP="00D57373">
      <w:pPr>
        <w:pStyle w:val="Default"/>
        <w:ind w:left="360" w:hangingChars="150" w:hanging="360"/>
        <w:rPr>
          <w:color w:val="auto"/>
        </w:rPr>
      </w:pPr>
      <w:r w:rsidRPr="00D64948">
        <w:rPr>
          <w:rFonts w:asciiTheme="minorEastAsia" w:hAnsiTheme="minorEastAsia" w:hint="eastAsia"/>
          <w:color w:val="auto"/>
        </w:rPr>
        <w:t>※ 配置を予定している者全員について</w:t>
      </w:r>
      <w:r w:rsidRPr="00D64948">
        <w:rPr>
          <w:rFonts w:hint="eastAsia"/>
          <w:color w:val="auto"/>
        </w:rPr>
        <w:t>記入すること。主な業務実績には、各業務従事者の業務実績の名称（例：○○業務）と役割（例：</w:t>
      </w:r>
      <w:r>
        <w:rPr>
          <w:rFonts w:hint="eastAsia"/>
          <w:color w:val="auto"/>
        </w:rPr>
        <w:t>指導者管理</w:t>
      </w:r>
      <w:r w:rsidRPr="00D64948">
        <w:rPr>
          <w:rFonts w:hint="eastAsia"/>
          <w:color w:val="auto"/>
        </w:rPr>
        <w:t>担当）を記入すること。</w:t>
      </w:r>
    </w:p>
    <w:p w14:paraId="1F970F88" w14:textId="77777777" w:rsidR="00D57373" w:rsidRPr="00D64948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D64948">
        <w:rPr>
          <w:rFonts w:asciiTheme="minorEastAsia" w:hAnsiTheme="minorEastAsia" w:hint="eastAsia"/>
          <w:color w:val="auto"/>
        </w:rPr>
        <w:t>※ 記入欄が不足する場合は、適宜追加すること。</w:t>
      </w:r>
    </w:p>
    <w:p w14:paraId="013B92FA" w14:textId="77777777" w:rsidR="00D57373" w:rsidRPr="00D64948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D64948">
        <w:rPr>
          <w:rFonts w:asciiTheme="minorEastAsia" w:hAnsiTheme="minorEastAsia" w:hint="eastAsia"/>
          <w:color w:val="auto"/>
        </w:rPr>
        <w:t>備考　用紙の大きさは、日本工業規格Ａ４とする</w:t>
      </w:r>
    </w:p>
    <w:p w14:paraId="393F9147" w14:textId="1E2635E9" w:rsidR="00D57373" w:rsidRDefault="00D57373">
      <w:pPr>
        <w:rPr>
          <w:rFonts w:eastAsiaTheme="minorEastAsia"/>
          <w:color w:val="000000"/>
          <w:sz w:val="24"/>
          <w:szCs w:val="24"/>
          <w:lang w:val="en-US" w:bidi="ar-SA"/>
        </w:rPr>
      </w:pPr>
      <w:r>
        <w:br w:type="page"/>
      </w:r>
    </w:p>
    <w:p w14:paraId="7CFD4B5F" w14:textId="154528C6" w:rsidR="00D57373" w:rsidRPr="00A3030A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lastRenderedPageBreak/>
        <w:t>様式</w:t>
      </w:r>
      <w:r w:rsidR="00C9682A">
        <w:rPr>
          <w:rFonts w:asciiTheme="minorEastAsia" w:hAnsiTheme="minorEastAsia" w:hint="eastAsia"/>
          <w:color w:val="auto"/>
        </w:rPr>
        <w:t>８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D57373" w:rsidRPr="00A3030A" w14:paraId="4792C7E1" w14:textId="77777777" w:rsidTr="005F3DB0">
        <w:trPr>
          <w:trHeight w:val="12631"/>
        </w:trPr>
        <w:tc>
          <w:tcPr>
            <w:tcW w:w="9765" w:type="dxa"/>
          </w:tcPr>
          <w:p w14:paraId="1C4187DB" w14:textId="77777777" w:rsidR="00D57373" w:rsidRPr="00A3030A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19059847" w14:textId="77777777" w:rsidR="00D57373" w:rsidRPr="00A3030A" w:rsidRDefault="00D57373" w:rsidP="005F3DB0">
            <w:pPr>
              <w:pStyle w:val="Default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令和</w:t>
            </w:r>
            <w:r>
              <w:rPr>
                <w:rFonts w:asciiTheme="minorEastAsia" w:hAnsiTheme="minorEastAsia" w:hint="eastAsia"/>
                <w:color w:val="auto"/>
              </w:rPr>
              <w:t>７</w:t>
            </w:r>
            <w:r w:rsidRPr="00A3030A">
              <w:rPr>
                <w:rFonts w:asciiTheme="minorEastAsia" w:hAnsiTheme="minorEastAsia" w:hint="eastAsia"/>
                <w:color w:val="auto"/>
              </w:rPr>
              <w:t>年　　月　　日</w:t>
            </w:r>
          </w:p>
          <w:p w14:paraId="06AFACB8" w14:textId="77777777" w:rsidR="00D57373" w:rsidRDefault="00D57373" w:rsidP="005F3DB0">
            <w:pPr>
              <w:pStyle w:val="Default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</w:p>
          <w:p w14:paraId="02ACED2E" w14:textId="77777777" w:rsidR="002C7C8D" w:rsidRPr="00A3030A" w:rsidRDefault="002C7C8D" w:rsidP="005F3DB0">
            <w:pPr>
              <w:pStyle w:val="Default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</w:p>
          <w:p w14:paraId="1C81C8EA" w14:textId="77777777" w:rsidR="00D57373" w:rsidRPr="00A3030A" w:rsidRDefault="00D57373" w:rsidP="005F3DB0">
            <w:pPr>
              <w:pStyle w:val="Default"/>
              <w:ind w:firstLineChars="100" w:firstLine="280"/>
              <w:jc w:val="center"/>
              <w:rPr>
                <w:rFonts w:asciiTheme="minorEastAsia" w:hAnsiTheme="minorEastAsia"/>
                <w:color w:val="auto"/>
                <w:sz w:val="28"/>
                <w:szCs w:val="28"/>
              </w:rPr>
            </w:pPr>
            <w:r w:rsidRPr="00A3030A">
              <w:rPr>
                <w:rFonts w:asciiTheme="minorEastAsia" w:hAnsiTheme="minorEastAsia" w:hint="eastAsia"/>
                <w:color w:val="auto"/>
                <w:sz w:val="28"/>
                <w:szCs w:val="28"/>
              </w:rPr>
              <w:t>辞　退　届</w:t>
            </w:r>
          </w:p>
          <w:p w14:paraId="3A058A15" w14:textId="77777777" w:rsidR="00D57373" w:rsidRPr="00A3030A" w:rsidRDefault="00D57373" w:rsidP="002C7C8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18F0FA4" w14:textId="77777777" w:rsidR="00D57373" w:rsidRPr="00A3030A" w:rsidRDefault="00D57373" w:rsidP="005F3DB0">
            <w:pPr>
              <w:pStyle w:val="Default"/>
              <w:ind w:firstLineChars="100" w:firstLine="240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大府市長　岡村　秀人　様</w:t>
            </w:r>
          </w:p>
          <w:p w14:paraId="6857A90B" w14:textId="77777777" w:rsidR="00D57373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557BAFA" w14:textId="77777777" w:rsidR="002C7C8D" w:rsidRPr="00A3030A" w:rsidRDefault="002C7C8D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5FCFA1F" w14:textId="77777777" w:rsidR="00D57373" w:rsidRPr="00A3030A" w:rsidRDefault="00D57373" w:rsidP="005F3DB0">
            <w:pPr>
              <w:pStyle w:val="Default"/>
              <w:ind w:firstLineChars="1792" w:firstLine="430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所在地</w:t>
            </w:r>
          </w:p>
          <w:p w14:paraId="55141E26" w14:textId="77777777" w:rsidR="00D57373" w:rsidRPr="00A3030A" w:rsidRDefault="00D57373" w:rsidP="005F3DB0">
            <w:pPr>
              <w:pStyle w:val="Default"/>
              <w:ind w:firstLineChars="1792" w:firstLine="430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商号又は名称</w:t>
            </w:r>
          </w:p>
          <w:p w14:paraId="7FD57C0E" w14:textId="77777777" w:rsidR="00D57373" w:rsidRPr="00A3030A" w:rsidRDefault="00D57373" w:rsidP="005F3DB0">
            <w:pPr>
              <w:pStyle w:val="Default"/>
              <w:ind w:firstLineChars="1792" w:firstLine="4301"/>
              <w:rPr>
                <w:rFonts w:asciiTheme="minorEastAsia" w:hAnsiTheme="minorEastAsia"/>
                <w:color w:val="auto"/>
              </w:rPr>
            </w:pPr>
            <w:r w:rsidRPr="00A3030A">
              <w:rPr>
                <w:rFonts w:asciiTheme="minorEastAsia" w:hAnsiTheme="minorEastAsia" w:hint="eastAsia"/>
                <w:color w:val="auto"/>
              </w:rPr>
              <w:t>代表者職氏名</w:t>
            </w:r>
          </w:p>
          <w:p w14:paraId="3C0526A3" w14:textId="77777777" w:rsidR="00D57373" w:rsidRDefault="00D57373" w:rsidP="005F3DB0">
            <w:pPr>
              <w:pStyle w:val="Default"/>
              <w:spacing w:line="360" w:lineRule="auto"/>
              <w:rPr>
                <w:rFonts w:asciiTheme="minorEastAsia" w:hAnsiTheme="minorEastAsia"/>
                <w:color w:val="auto"/>
              </w:rPr>
            </w:pPr>
          </w:p>
          <w:p w14:paraId="60CAFBB4" w14:textId="77777777" w:rsidR="002C7C8D" w:rsidRPr="00A3030A" w:rsidRDefault="002C7C8D" w:rsidP="005F3DB0">
            <w:pPr>
              <w:pStyle w:val="Default"/>
              <w:spacing w:line="360" w:lineRule="auto"/>
              <w:rPr>
                <w:rFonts w:asciiTheme="minorEastAsia" w:hAnsiTheme="minorEastAsia"/>
                <w:color w:val="auto"/>
              </w:rPr>
            </w:pPr>
          </w:p>
          <w:p w14:paraId="2CA8174E" w14:textId="3687C6E3" w:rsidR="00D57373" w:rsidRPr="00A3030A" w:rsidRDefault="00D57373" w:rsidP="005F3DB0">
            <w:pPr>
              <w:pStyle w:val="Default"/>
              <w:ind w:leftChars="121" w:left="266" w:rightChars="98" w:right="216" w:firstLineChars="93" w:firstLine="227"/>
              <w:jc w:val="both"/>
              <w:rPr>
                <w:color w:val="auto"/>
                <w:spacing w:val="4"/>
                <w:szCs w:val="32"/>
              </w:rPr>
            </w:pPr>
            <w:r>
              <w:rPr>
                <w:rFonts w:hint="eastAsia"/>
                <w:color w:val="auto"/>
                <w:spacing w:val="4"/>
                <w:szCs w:val="32"/>
              </w:rPr>
              <w:t>「</w:t>
            </w:r>
            <w:r w:rsidR="002C7C8D" w:rsidRPr="002C7C8D">
              <w:rPr>
                <w:rFonts w:hint="eastAsia"/>
                <w:color w:val="auto"/>
                <w:spacing w:val="4"/>
                <w:szCs w:val="32"/>
              </w:rPr>
              <w:t>二ツ池セレトナ自然体験・環境活動拠点整備事業（設計・施工業務）委託</w:t>
            </w:r>
            <w:r>
              <w:rPr>
                <w:rFonts w:hint="eastAsia"/>
                <w:color w:val="auto"/>
                <w:spacing w:val="4"/>
                <w:szCs w:val="32"/>
              </w:rPr>
              <w:t>」に係る</w:t>
            </w:r>
            <w:r w:rsidRPr="00A3030A">
              <w:rPr>
                <w:rFonts w:asciiTheme="minorEastAsia" w:hAnsiTheme="minorEastAsia" w:hint="eastAsia"/>
                <w:color w:val="auto"/>
              </w:rPr>
              <w:t>公募型プロポーザルについて、都合により辞退します。</w:t>
            </w:r>
          </w:p>
        </w:tc>
      </w:tr>
    </w:tbl>
    <w:p w14:paraId="650AD395" w14:textId="77777777" w:rsidR="00D57373" w:rsidRPr="00A3030A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A3030A">
        <w:rPr>
          <w:rFonts w:asciiTheme="minorEastAsia" w:hAnsiTheme="minorEastAsia" w:hint="eastAsia"/>
          <w:color w:val="auto"/>
        </w:rPr>
        <w:t>備考　用紙の大きさは、日本工業規格Ａ４とする。</w:t>
      </w:r>
    </w:p>
    <w:p w14:paraId="3AEEFA18" w14:textId="77777777" w:rsidR="00F72D2F" w:rsidRPr="00D57373" w:rsidRDefault="00F72D2F" w:rsidP="00F72D2F">
      <w:pPr>
        <w:pStyle w:val="Default"/>
        <w:spacing w:line="360" w:lineRule="auto"/>
        <w:ind w:rightChars="1" w:right="2"/>
      </w:pPr>
    </w:p>
    <w:sectPr w:rsidR="00F72D2F" w:rsidRPr="00D57373" w:rsidSect="00FC2B83">
      <w:footerReference w:type="default" r:id="rId8"/>
      <w:pgSz w:w="11910" w:h="16840"/>
      <w:pgMar w:top="1134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6851" w14:textId="77777777" w:rsidR="003F3AA7" w:rsidRDefault="003F3AA7" w:rsidP="001D6061">
      <w:r>
        <w:separator/>
      </w:r>
    </w:p>
  </w:endnote>
  <w:endnote w:type="continuationSeparator" w:id="0">
    <w:p w14:paraId="0ECE97B9" w14:textId="77777777" w:rsidR="003F3AA7" w:rsidRDefault="003F3AA7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9A53" w14:textId="7591EA1B" w:rsidR="00FC2B83" w:rsidRDefault="00FC2B83">
    <w:pPr>
      <w:pStyle w:val="a7"/>
      <w:jc w:val="center"/>
    </w:pPr>
  </w:p>
  <w:p w14:paraId="71A85F1F" w14:textId="77777777" w:rsidR="00FC2B83" w:rsidRDefault="00FC2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0D2B" w14:textId="77777777" w:rsidR="003F3AA7" w:rsidRDefault="003F3AA7" w:rsidP="001D6061">
      <w:r>
        <w:separator/>
      </w:r>
    </w:p>
  </w:footnote>
  <w:footnote w:type="continuationSeparator" w:id="0">
    <w:p w14:paraId="7E096AB5" w14:textId="77777777" w:rsidR="003F3AA7" w:rsidRDefault="003F3AA7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E62"/>
    <w:multiLevelType w:val="hybridMultilevel"/>
    <w:tmpl w:val="5E80BBC6"/>
    <w:lvl w:ilvl="0" w:tplc="42D69928">
      <w:start w:val="1"/>
      <w:numFmt w:val="decimal"/>
      <w:lvlText w:val="（%1）"/>
      <w:lvlJc w:val="left"/>
      <w:pPr>
        <w:ind w:left="48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25AE0C48">
      <w:numFmt w:val="bullet"/>
      <w:lvlText w:val="•"/>
      <w:lvlJc w:val="left"/>
      <w:pPr>
        <w:ind w:left="1433" w:hanging="720"/>
      </w:pPr>
      <w:rPr>
        <w:rFonts w:hint="default"/>
        <w:lang w:val="ja-JP" w:eastAsia="ja-JP" w:bidi="ja-JP"/>
      </w:rPr>
    </w:lvl>
    <w:lvl w:ilvl="2" w:tplc="A672D6F6">
      <w:numFmt w:val="bullet"/>
      <w:lvlText w:val="•"/>
      <w:lvlJc w:val="left"/>
      <w:pPr>
        <w:ind w:left="2384" w:hanging="720"/>
      </w:pPr>
      <w:rPr>
        <w:rFonts w:hint="default"/>
        <w:lang w:val="ja-JP" w:eastAsia="ja-JP" w:bidi="ja-JP"/>
      </w:rPr>
    </w:lvl>
    <w:lvl w:ilvl="3" w:tplc="5BDCA07A">
      <w:numFmt w:val="bullet"/>
      <w:lvlText w:val="•"/>
      <w:lvlJc w:val="left"/>
      <w:pPr>
        <w:ind w:left="3334" w:hanging="720"/>
      </w:pPr>
      <w:rPr>
        <w:rFonts w:hint="default"/>
        <w:lang w:val="ja-JP" w:eastAsia="ja-JP" w:bidi="ja-JP"/>
      </w:rPr>
    </w:lvl>
    <w:lvl w:ilvl="4" w:tplc="0F28D9FC">
      <w:numFmt w:val="bullet"/>
      <w:lvlText w:val="•"/>
      <w:lvlJc w:val="left"/>
      <w:pPr>
        <w:ind w:left="4285" w:hanging="720"/>
      </w:pPr>
      <w:rPr>
        <w:rFonts w:hint="default"/>
        <w:lang w:val="ja-JP" w:eastAsia="ja-JP" w:bidi="ja-JP"/>
      </w:rPr>
    </w:lvl>
    <w:lvl w:ilvl="5" w:tplc="4128314E">
      <w:numFmt w:val="bullet"/>
      <w:lvlText w:val="•"/>
      <w:lvlJc w:val="left"/>
      <w:pPr>
        <w:ind w:left="5236" w:hanging="720"/>
      </w:pPr>
      <w:rPr>
        <w:rFonts w:hint="default"/>
        <w:lang w:val="ja-JP" w:eastAsia="ja-JP" w:bidi="ja-JP"/>
      </w:rPr>
    </w:lvl>
    <w:lvl w:ilvl="6" w:tplc="D3D40956">
      <w:numFmt w:val="bullet"/>
      <w:lvlText w:val="•"/>
      <w:lvlJc w:val="left"/>
      <w:pPr>
        <w:ind w:left="6186" w:hanging="720"/>
      </w:pPr>
      <w:rPr>
        <w:rFonts w:hint="default"/>
        <w:lang w:val="ja-JP" w:eastAsia="ja-JP" w:bidi="ja-JP"/>
      </w:rPr>
    </w:lvl>
    <w:lvl w:ilvl="7" w:tplc="A6661192">
      <w:numFmt w:val="bullet"/>
      <w:lvlText w:val="•"/>
      <w:lvlJc w:val="left"/>
      <w:pPr>
        <w:ind w:left="7137" w:hanging="720"/>
      </w:pPr>
      <w:rPr>
        <w:rFonts w:hint="default"/>
        <w:lang w:val="ja-JP" w:eastAsia="ja-JP" w:bidi="ja-JP"/>
      </w:rPr>
    </w:lvl>
    <w:lvl w:ilvl="8" w:tplc="71B6B328">
      <w:numFmt w:val="bullet"/>
      <w:lvlText w:val="•"/>
      <w:lvlJc w:val="left"/>
      <w:pPr>
        <w:ind w:left="8088" w:hanging="720"/>
      </w:pPr>
      <w:rPr>
        <w:rFonts w:hint="default"/>
        <w:lang w:val="ja-JP" w:eastAsia="ja-JP" w:bidi="ja-JP"/>
      </w:rPr>
    </w:lvl>
  </w:abstractNum>
  <w:abstractNum w:abstractNumId="1" w15:restartNumberingAfterBreak="0">
    <w:nsid w:val="34E44B48"/>
    <w:multiLevelType w:val="hybridMultilevel"/>
    <w:tmpl w:val="BB6E0D94"/>
    <w:lvl w:ilvl="0" w:tplc="487E7428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908CC3A6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6B64120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C95422C0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773EE3EC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5B902536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CDF0FF92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2C7CF66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B0B0D568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2" w15:restartNumberingAfterBreak="0">
    <w:nsid w:val="36C01294"/>
    <w:multiLevelType w:val="hybridMultilevel"/>
    <w:tmpl w:val="F902597C"/>
    <w:lvl w:ilvl="0" w:tplc="4420F7E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EF2037CA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D3E6D28C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DF0EC8E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14B49564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95765EDC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8D9E5B36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B60EECD0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A2CAAC72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3" w15:restartNumberingAfterBreak="0">
    <w:nsid w:val="469E585E"/>
    <w:multiLevelType w:val="hybridMultilevel"/>
    <w:tmpl w:val="9A901656"/>
    <w:lvl w:ilvl="0" w:tplc="26668BEA">
      <w:start w:val="10"/>
      <w:numFmt w:val="decimal"/>
      <w:lvlText w:val="%1"/>
      <w:lvlJc w:val="left"/>
      <w:pPr>
        <w:ind w:left="597" w:hanging="48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2D68CD8">
      <w:start w:val="1"/>
      <w:numFmt w:val="decimal"/>
      <w:lvlText w:val="（%2）"/>
      <w:lvlJc w:val="left"/>
      <w:pPr>
        <w:ind w:left="95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2" w:tplc="D97AA88E">
      <w:numFmt w:val="bullet"/>
      <w:lvlText w:val="•"/>
      <w:lvlJc w:val="left"/>
      <w:pPr>
        <w:ind w:left="1976" w:hanging="720"/>
      </w:pPr>
      <w:rPr>
        <w:rFonts w:hint="default"/>
        <w:lang w:val="ja-JP" w:eastAsia="ja-JP" w:bidi="ja-JP"/>
      </w:rPr>
    </w:lvl>
    <w:lvl w:ilvl="3" w:tplc="C1B85670">
      <w:numFmt w:val="bullet"/>
      <w:lvlText w:val="•"/>
      <w:lvlJc w:val="left"/>
      <w:pPr>
        <w:ind w:left="2992" w:hanging="720"/>
      </w:pPr>
      <w:rPr>
        <w:rFonts w:hint="default"/>
        <w:lang w:val="ja-JP" w:eastAsia="ja-JP" w:bidi="ja-JP"/>
      </w:rPr>
    </w:lvl>
    <w:lvl w:ilvl="4" w:tplc="8C204506">
      <w:numFmt w:val="bullet"/>
      <w:lvlText w:val="•"/>
      <w:lvlJc w:val="left"/>
      <w:pPr>
        <w:ind w:left="4008" w:hanging="720"/>
      </w:pPr>
      <w:rPr>
        <w:rFonts w:hint="default"/>
        <w:lang w:val="ja-JP" w:eastAsia="ja-JP" w:bidi="ja-JP"/>
      </w:rPr>
    </w:lvl>
    <w:lvl w:ilvl="5" w:tplc="7E585696">
      <w:numFmt w:val="bullet"/>
      <w:lvlText w:val="•"/>
      <w:lvlJc w:val="left"/>
      <w:pPr>
        <w:ind w:left="5025" w:hanging="720"/>
      </w:pPr>
      <w:rPr>
        <w:rFonts w:hint="default"/>
        <w:lang w:val="ja-JP" w:eastAsia="ja-JP" w:bidi="ja-JP"/>
      </w:rPr>
    </w:lvl>
    <w:lvl w:ilvl="6" w:tplc="26842176">
      <w:numFmt w:val="bullet"/>
      <w:lvlText w:val="•"/>
      <w:lvlJc w:val="left"/>
      <w:pPr>
        <w:ind w:left="6041" w:hanging="720"/>
      </w:pPr>
      <w:rPr>
        <w:rFonts w:hint="default"/>
        <w:lang w:val="ja-JP" w:eastAsia="ja-JP" w:bidi="ja-JP"/>
      </w:rPr>
    </w:lvl>
    <w:lvl w:ilvl="7" w:tplc="1CD0E0C4">
      <w:numFmt w:val="bullet"/>
      <w:lvlText w:val="•"/>
      <w:lvlJc w:val="left"/>
      <w:pPr>
        <w:ind w:left="7057" w:hanging="720"/>
      </w:pPr>
      <w:rPr>
        <w:rFonts w:hint="default"/>
        <w:lang w:val="ja-JP" w:eastAsia="ja-JP" w:bidi="ja-JP"/>
      </w:rPr>
    </w:lvl>
    <w:lvl w:ilvl="8" w:tplc="459A82E2">
      <w:numFmt w:val="bullet"/>
      <w:lvlText w:val="•"/>
      <w:lvlJc w:val="left"/>
      <w:pPr>
        <w:ind w:left="8073" w:hanging="720"/>
      </w:pPr>
      <w:rPr>
        <w:rFonts w:hint="default"/>
        <w:lang w:val="ja-JP" w:eastAsia="ja-JP" w:bidi="ja-JP"/>
      </w:rPr>
    </w:lvl>
  </w:abstractNum>
  <w:abstractNum w:abstractNumId="4" w15:restartNumberingAfterBreak="0">
    <w:nsid w:val="4AD16687"/>
    <w:multiLevelType w:val="hybridMultilevel"/>
    <w:tmpl w:val="4A589766"/>
    <w:lvl w:ilvl="0" w:tplc="B9C40A06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3E2ACD8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7FE2B82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686EB2EE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CEAE8D70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927C4D68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F1366090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E820C45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F7761DDC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5" w15:restartNumberingAfterBreak="0">
    <w:nsid w:val="4C495995"/>
    <w:multiLevelType w:val="hybridMultilevel"/>
    <w:tmpl w:val="F1528660"/>
    <w:lvl w:ilvl="0" w:tplc="944C8F5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52CC9F8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B3E85218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B712C75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02DAE7B0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01927912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150E2ABC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EFA2BE26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3E629318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6" w15:restartNumberingAfterBreak="0">
    <w:nsid w:val="54A21E11"/>
    <w:multiLevelType w:val="hybridMultilevel"/>
    <w:tmpl w:val="2E5E1996"/>
    <w:lvl w:ilvl="0" w:tplc="F784147C">
      <w:numFmt w:val="bullet"/>
      <w:lvlText w:val="•"/>
      <w:lvlJc w:val="left"/>
      <w:pPr>
        <w:ind w:left="460" w:hanging="353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27C6457E">
      <w:numFmt w:val="bullet"/>
      <w:lvlText w:val="•"/>
      <w:lvlJc w:val="left"/>
      <w:pPr>
        <w:ind w:left="1185" w:hanging="353"/>
      </w:pPr>
      <w:rPr>
        <w:rFonts w:hint="default"/>
        <w:lang w:val="ja-JP" w:eastAsia="ja-JP" w:bidi="ja-JP"/>
      </w:rPr>
    </w:lvl>
    <w:lvl w:ilvl="2" w:tplc="4FA61D98">
      <w:numFmt w:val="bullet"/>
      <w:lvlText w:val="•"/>
      <w:lvlJc w:val="left"/>
      <w:pPr>
        <w:ind w:left="1911" w:hanging="353"/>
      </w:pPr>
      <w:rPr>
        <w:rFonts w:hint="default"/>
        <w:lang w:val="ja-JP" w:eastAsia="ja-JP" w:bidi="ja-JP"/>
      </w:rPr>
    </w:lvl>
    <w:lvl w:ilvl="3" w:tplc="C7D86116">
      <w:numFmt w:val="bullet"/>
      <w:lvlText w:val="•"/>
      <w:lvlJc w:val="left"/>
      <w:pPr>
        <w:ind w:left="2636" w:hanging="353"/>
      </w:pPr>
      <w:rPr>
        <w:rFonts w:hint="default"/>
        <w:lang w:val="ja-JP" w:eastAsia="ja-JP" w:bidi="ja-JP"/>
      </w:rPr>
    </w:lvl>
    <w:lvl w:ilvl="4" w:tplc="FAAAE938">
      <w:numFmt w:val="bullet"/>
      <w:lvlText w:val="•"/>
      <w:lvlJc w:val="left"/>
      <w:pPr>
        <w:ind w:left="3362" w:hanging="353"/>
      </w:pPr>
      <w:rPr>
        <w:rFonts w:hint="default"/>
        <w:lang w:val="ja-JP" w:eastAsia="ja-JP" w:bidi="ja-JP"/>
      </w:rPr>
    </w:lvl>
    <w:lvl w:ilvl="5" w:tplc="A4F8307E">
      <w:numFmt w:val="bullet"/>
      <w:lvlText w:val="•"/>
      <w:lvlJc w:val="left"/>
      <w:pPr>
        <w:ind w:left="4088" w:hanging="353"/>
      </w:pPr>
      <w:rPr>
        <w:rFonts w:hint="default"/>
        <w:lang w:val="ja-JP" w:eastAsia="ja-JP" w:bidi="ja-JP"/>
      </w:rPr>
    </w:lvl>
    <w:lvl w:ilvl="6" w:tplc="AA343E68">
      <w:numFmt w:val="bullet"/>
      <w:lvlText w:val="•"/>
      <w:lvlJc w:val="left"/>
      <w:pPr>
        <w:ind w:left="4813" w:hanging="353"/>
      </w:pPr>
      <w:rPr>
        <w:rFonts w:hint="default"/>
        <w:lang w:val="ja-JP" w:eastAsia="ja-JP" w:bidi="ja-JP"/>
      </w:rPr>
    </w:lvl>
    <w:lvl w:ilvl="7" w:tplc="737E3018">
      <w:numFmt w:val="bullet"/>
      <w:lvlText w:val="•"/>
      <w:lvlJc w:val="left"/>
      <w:pPr>
        <w:ind w:left="5539" w:hanging="353"/>
      </w:pPr>
      <w:rPr>
        <w:rFonts w:hint="default"/>
        <w:lang w:val="ja-JP" w:eastAsia="ja-JP" w:bidi="ja-JP"/>
      </w:rPr>
    </w:lvl>
    <w:lvl w:ilvl="8" w:tplc="861434E0">
      <w:numFmt w:val="bullet"/>
      <w:lvlText w:val="•"/>
      <w:lvlJc w:val="left"/>
      <w:pPr>
        <w:ind w:left="6264" w:hanging="353"/>
      </w:pPr>
      <w:rPr>
        <w:rFonts w:hint="default"/>
        <w:lang w:val="ja-JP" w:eastAsia="ja-JP" w:bidi="ja-JP"/>
      </w:rPr>
    </w:lvl>
  </w:abstractNum>
  <w:abstractNum w:abstractNumId="7" w15:restartNumberingAfterBreak="0">
    <w:nsid w:val="7FF70138"/>
    <w:multiLevelType w:val="hybridMultilevel"/>
    <w:tmpl w:val="E8AEFA8C"/>
    <w:lvl w:ilvl="0" w:tplc="6DEA3DB4">
      <w:numFmt w:val="bullet"/>
      <w:lvlText w:val="•"/>
      <w:lvlJc w:val="left"/>
      <w:pPr>
        <w:ind w:left="467" w:hanging="360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88F6A962">
      <w:numFmt w:val="bullet"/>
      <w:lvlText w:val="•"/>
      <w:lvlJc w:val="left"/>
      <w:pPr>
        <w:ind w:left="1185" w:hanging="360"/>
      </w:pPr>
      <w:rPr>
        <w:rFonts w:hint="default"/>
        <w:lang w:val="ja-JP" w:eastAsia="ja-JP" w:bidi="ja-JP"/>
      </w:rPr>
    </w:lvl>
    <w:lvl w:ilvl="2" w:tplc="C7BE63A6">
      <w:numFmt w:val="bullet"/>
      <w:lvlText w:val="•"/>
      <w:lvlJc w:val="left"/>
      <w:pPr>
        <w:ind w:left="1911" w:hanging="360"/>
      </w:pPr>
      <w:rPr>
        <w:rFonts w:hint="default"/>
        <w:lang w:val="ja-JP" w:eastAsia="ja-JP" w:bidi="ja-JP"/>
      </w:rPr>
    </w:lvl>
    <w:lvl w:ilvl="3" w:tplc="384AD544">
      <w:numFmt w:val="bullet"/>
      <w:lvlText w:val="•"/>
      <w:lvlJc w:val="left"/>
      <w:pPr>
        <w:ind w:left="2636" w:hanging="360"/>
      </w:pPr>
      <w:rPr>
        <w:rFonts w:hint="default"/>
        <w:lang w:val="ja-JP" w:eastAsia="ja-JP" w:bidi="ja-JP"/>
      </w:rPr>
    </w:lvl>
    <w:lvl w:ilvl="4" w:tplc="210E8232">
      <w:numFmt w:val="bullet"/>
      <w:lvlText w:val="•"/>
      <w:lvlJc w:val="left"/>
      <w:pPr>
        <w:ind w:left="3362" w:hanging="360"/>
      </w:pPr>
      <w:rPr>
        <w:rFonts w:hint="default"/>
        <w:lang w:val="ja-JP" w:eastAsia="ja-JP" w:bidi="ja-JP"/>
      </w:rPr>
    </w:lvl>
    <w:lvl w:ilvl="5" w:tplc="3B2A1CA6">
      <w:numFmt w:val="bullet"/>
      <w:lvlText w:val="•"/>
      <w:lvlJc w:val="left"/>
      <w:pPr>
        <w:ind w:left="4088" w:hanging="360"/>
      </w:pPr>
      <w:rPr>
        <w:rFonts w:hint="default"/>
        <w:lang w:val="ja-JP" w:eastAsia="ja-JP" w:bidi="ja-JP"/>
      </w:rPr>
    </w:lvl>
    <w:lvl w:ilvl="6" w:tplc="7D72F70A">
      <w:numFmt w:val="bullet"/>
      <w:lvlText w:val="•"/>
      <w:lvlJc w:val="left"/>
      <w:pPr>
        <w:ind w:left="4813" w:hanging="360"/>
      </w:pPr>
      <w:rPr>
        <w:rFonts w:hint="default"/>
        <w:lang w:val="ja-JP" w:eastAsia="ja-JP" w:bidi="ja-JP"/>
      </w:rPr>
    </w:lvl>
    <w:lvl w:ilvl="7" w:tplc="EEE6B74C">
      <w:numFmt w:val="bullet"/>
      <w:lvlText w:val="•"/>
      <w:lvlJc w:val="left"/>
      <w:pPr>
        <w:ind w:left="5539" w:hanging="360"/>
      </w:pPr>
      <w:rPr>
        <w:rFonts w:hint="default"/>
        <w:lang w:val="ja-JP" w:eastAsia="ja-JP" w:bidi="ja-JP"/>
      </w:rPr>
    </w:lvl>
    <w:lvl w:ilvl="8" w:tplc="5386B244">
      <w:numFmt w:val="bullet"/>
      <w:lvlText w:val="•"/>
      <w:lvlJc w:val="left"/>
      <w:pPr>
        <w:ind w:left="6264" w:hanging="360"/>
      </w:pPr>
      <w:rPr>
        <w:rFonts w:hint="default"/>
        <w:lang w:val="ja-JP" w:eastAsia="ja-JP" w:bidi="ja-JP"/>
      </w:rPr>
    </w:lvl>
  </w:abstractNum>
  <w:num w:numId="1" w16cid:durableId="1275553730">
    <w:abstractNumId w:val="2"/>
  </w:num>
  <w:num w:numId="2" w16cid:durableId="1992438245">
    <w:abstractNumId w:val="0"/>
  </w:num>
  <w:num w:numId="3" w16cid:durableId="1512406885">
    <w:abstractNumId w:val="3"/>
  </w:num>
  <w:num w:numId="4" w16cid:durableId="1328023933">
    <w:abstractNumId w:val="6"/>
  </w:num>
  <w:num w:numId="5" w16cid:durableId="64423528">
    <w:abstractNumId w:val="7"/>
  </w:num>
  <w:num w:numId="6" w16cid:durableId="1654600706">
    <w:abstractNumId w:val="1"/>
  </w:num>
  <w:num w:numId="7" w16cid:durableId="182287767">
    <w:abstractNumId w:val="5"/>
  </w:num>
  <w:num w:numId="8" w16cid:durableId="11304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EE"/>
    <w:rsid w:val="0000667C"/>
    <w:rsid w:val="00034975"/>
    <w:rsid w:val="000731EE"/>
    <w:rsid w:val="000F2364"/>
    <w:rsid w:val="00106B42"/>
    <w:rsid w:val="00127E78"/>
    <w:rsid w:val="00131DCD"/>
    <w:rsid w:val="00156E78"/>
    <w:rsid w:val="001C0CF6"/>
    <w:rsid w:val="001C1E5A"/>
    <w:rsid w:val="001C7B8B"/>
    <w:rsid w:val="001D6061"/>
    <w:rsid w:val="001E140C"/>
    <w:rsid w:val="002223C0"/>
    <w:rsid w:val="00223AE9"/>
    <w:rsid w:val="002B0D60"/>
    <w:rsid w:val="002C7C8D"/>
    <w:rsid w:val="002D1D3B"/>
    <w:rsid w:val="002E1F96"/>
    <w:rsid w:val="003034A2"/>
    <w:rsid w:val="0031610F"/>
    <w:rsid w:val="00327145"/>
    <w:rsid w:val="0033671E"/>
    <w:rsid w:val="003431AB"/>
    <w:rsid w:val="00372F14"/>
    <w:rsid w:val="00383040"/>
    <w:rsid w:val="00394986"/>
    <w:rsid w:val="003C32CE"/>
    <w:rsid w:val="003F3AA7"/>
    <w:rsid w:val="0040605A"/>
    <w:rsid w:val="004674D3"/>
    <w:rsid w:val="0049347C"/>
    <w:rsid w:val="00513062"/>
    <w:rsid w:val="0051730B"/>
    <w:rsid w:val="00546CBF"/>
    <w:rsid w:val="00551401"/>
    <w:rsid w:val="00555E0B"/>
    <w:rsid w:val="0056166A"/>
    <w:rsid w:val="00582AA9"/>
    <w:rsid w:val="005A62EB"/>
    <w:rsid w:val="005A6925"/>
    <w:rsid w:val="005A69AB"/>
    <w:rsid w:val="005E4BAE"/>
    <w:rsid w:val="005F4532"/>
    <w:rsid w:val="006006C8"/>
    <w:rsid w:val="00624814"/>
    <w:rsid w:val="006520FD"/>
    <w:rsid w:val="006660E5"/>
    <w:rsid w:val="00682A92"/>
    <w:rsid w:val="006A35A5"/>
    <w:rsid w:val="006F2895"/>
    <w:rsid w:val="007025C3"/>
    <w:rsid w:val="0073392A"/>
    <w:rsid w:val="0073399D"/>
    <w:rsid w:val="007575ED"/>
    <w:rsid w:val="007617F2"/>
    <w:rsid w:val="00766924"/>
    <w:rsid w:val="007C04BA"/>
    <w:rsid w:val="007F182C"/>
    <w:rsid w:val="00832DA8"/>
    <w:rsid w:val="0084221B"/>
    <w:rsid w:val="00885454"/>
    <w:rsid w:val="008A0670"/>
    <w:rsid w:val="008A086B"/>
    <w:rsid w:val="008F5959"/>
    <w:rsid w:val="0093330F"/>
    <w:rsid w:val="00941C4D"/>
    <w:rsid w:val="00973206"/>
    <w:rsid w:val="00982B97"/>
    <w:rsid w:val="009832B6"/>
    <w:rsid w:val="00997C43"/>
    <w:rsid w:val="009A66DC"/>
    <w:rsid w:val="009B2BC6"/>
    <w:rsid w:val="009E32F8"/>
    <w:rsid w:val="009E47EE"/>
    <w:rsid w:val="00A05391"/>
    <w:rsid w:val="00A306C2"/>
    <w:rsid w:val="00A407EA"/>
    <w:rsid w:val="00A53975"/>
    <w:rsid w:val="00A63ED5"/>
    <w:rsid w:val="00A7349F"/>
    <w:rsid w:val="00A84713"/>
    <w:rsid w:val="00A86FBF"/>
    <w:rsid w:val="00A9121B"/>
    <w:rsid w:val="00A9684D"/>
    <w:rsid w:val="00A96A23"/>
    <w:rsid w:val="00AA3F1A"/>
    <w:rsid w:val="00AB55D6"/>
    <w:rsid w:val="00AD229B"/>
    <w:rsid w:val="00B274C2"/>
    <w:rsid w:val="00B416D3"/>
    <w:rsid w:val="00B508DD"/>
    <w:rsid w:val="00B66081"/>
    <w:rsid w:val="00B72450"/>
    <w:rsid w:val="00B84428"/>
    <w:rsid w:val="00B90A18"/>
    <w:rsid w:val="00BA087B"/>
    <w:rsid w:val="00BA556C"/>
    <w:rsid w:val="00C0248A"/>
    <w:rsid w:val="00C369ED"/>
    <w:rsid w:val="00C56C7F"/>
    <w:rsid w:val="00C9682A"/>
    <w:rsid w:val="00CB3B1B"/>
    <w:rsid w:val="00CC3D1C"/>
    <w:rsid w:val="00CF22CD"/>
    <w:rsid w:val="00D02164"/>
    <w:rsid w:val="00D21035"/>
    <w:rsid w:val="00D57373"/>
    <w:rsid w:val="00D73BA9"/>
    <w:rsid w:val="00D7431B"/>
    <w:rsid w:val="00D87986"/>
    <w:rsid w:val="00DA2691"/>
    <w:rsid w:val="00DB415E"/>
    <w:rsid w:val="00DB5590"/>
    <w:rsid w:val="00DC332C"/>
    <w:rsid w:val="00DE24BB"/>
    <w:rsid w:val="00DE6111"/>
    <w:rsid w:val="00DF1FED"/>
    <w:rsid w:val="00E01D68"/>
    <w:rsid w:val="00E15F9B"/>
    <w:rsid w:val="00E464C0"/>
    <w:rsid w:val="00E50449"/>
    <w:rsid w:val="00E556CB"/>
    <w:rsid w:val="00E63075"/>
    <w:rsid w:val="00E861EB"/>
    <w:rsid w:val="00EA1B30"/>
    <w:rsid w:val="00EB1A43"/>
    <w:rsid w:val="00EC4C2B"/>
    <w:rsid w:val="00ED4390"/>
    <w:rsid w:val="00EE6C36"/>
    <w:rsid w:val="00F25DA2"/>
    <w:rsid w:val="00F44AAC"/>
    <w:rsid w:val="00F47950"/>
    <w:rsid w:val="00F72D2F"/>
    <w:rsid w:val="00FB691A"/>
    <w:rsid w:val="00FC019A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738A12"/>
  <w15:docId w15:val="{3A310F0D-0ED3-47ED-B922-1A71736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7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8A06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2B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B83"/>
  </w:style>
  <w:style w:type="character" w:customStyle="1" w:styleId="ac">
    <w:name w:val="コメント文字列 (文字)"/>
    <w:basedOn w:val="a0"/>
    <w:link w:val="ab"/>
    <w:uiPriority w:val="99"/>
    <w:semiHidden/>
    <w:rsid w:val="00FC2B83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2B83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FC2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2B8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1">
    <w:name w:val="Table Grid"/>
    <w:basedOn w:val="a1"/>
    <w:uiPriority w:val="59"/>
    <w:rsid w:val="00A9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4D3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ACF-7DD9-408E-A743-BACE21E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l1483</cp:lastModifiedBy>
  <cp:revision>18</cp:revision>
  <dcterms:created xsi:type="dcterms:W3CDTF">2023-10-08T07:59:00Z</dcterms:created>
  <dcterms:modified xsi:type="dcterms:W3CDTF">2025-07-25T05:00:00Z</dcterms:modified>
</cp:coreProperties>
</file>